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0B" w:rsidRPr="00B84729" w:rsidRDefault="00836A0B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Cs/>
          <w:sz w:val="20"/>
          <w:szCs w:val="20"/>
        </w:rPr>
        <w:t>Warszawa, dn</w:t>
      </w:r>
      <w:r w:rsidR="006874B9" w:rsidRPr="00B84729">
        <w:rPr>
          <w:rFonts w:ascii="Arial" w:hAnsi="Arial" w:cs="Arial"/>
          <w:bCs/>
          <w:sz w:val="20"/>
          <w:szCs w:val="20"/>
        </w:rPr>
        <w:t>i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           </w:t>
      </w:r>
      <w:r w:rsidR="001F50AB">
        <w:rPr>
          <w:rFonts w:ascii="Arial" w:hAnsi="Arial" w:cs="Arial"/>
          <w:bCs/>
          <w:sz w:val="20"/>
          <w:szCs w:val="20"/>
        </w:rPr>
        <w:t>październik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B84729">
        <w:rPr>
          <w:rFonts w:ascii="Arial" w:hAnsi="Arial" w:cs="Arial"/>
          <w:bCs/>
          <w:sz w:val="20"/>
          <w:szCs w:val="20"/>
        </w:rPr>
        <w:t>201</w:t>
      </w:r>
      <w:r w:rsidR="00F65344" w:rsidRPr="00B84729">
        <w:rPr>
          <w:rFonts w:ascii="Arial" w:hAnsi="Arial" w:cs="Arial"/>
          <w:bCs/>
          <w:sz w:val="20"/>
          <w:szCs w:val="20"/>
        </w:rPr>
        <w:t>8</w:t>
      </w:r>
      <w:r w:rsidR="005061A8" w:rsidRPr="00B84729">
        <w:rPr>
          <w:rFonts w:ascii="Arial" w:hAnsi="Arial" w:cs="Arial"/>
          <w:bCs/>
          <w:sz w:val="20"/>
          <w:szCs w:val="20"/>
        </w:rPr>
        <w:t xml:space="preserve"> r.</w:t>
      </w:r>
    </w:p>
    <w:p w:rsidR="00836A0B" w:rsidRPr="00B84729" w:rsidRDefault="00836A0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1F50AB" w:rsidRPr="00B84729" w:rsidRDefault="001F50AB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3C02" w:rsidRPr="00B84729" w:rsidRDefault="00983C02" w:rsidP="00983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„</w:t>
      </w:r>
      <w:r w:rsidR="007D7C96">
        <w:rPr>
          <w:rFonts w:ascii="Arial" w:hAnsi="Arial" w:cs="Arial"/>
          <w:b/>
          <w:color w:val="000000"/>
          <w:sz w:val="20"/>
          <w:szCs w:val="20"/>
        </w:rPr>
        <w:t>Kompleksowe przygotowanie do przekazania do archiwum zakładowego materiałów archiwalnych</w:t>
      </w:r>
      <w:r w:rsidR="00DF1861" w:rsidRPr="00DF1861">
        <w:rPr>
          <w:rFonts w:ascii="Arial" w:hAnsi="Arial" w:cs="Arial"/>
          <w:b/>
          <w:color w:val="000000"/>
          <w:sz w:val="20"/>
          <w:szCs w:val="20"/>
        </w:rPr>
        <w:t xml:space="preserve"> i dokumentacji niearchiwalnej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”, znak sprawy: BF-II-3710-</w:t>
      </w:r>
      <w:r w:rsidR="007D7C96">
        <w:rPr>
          <w:rFonts w:ascii="Arial" w:hAnsi="Arial" w:cs="Arial"/>
          <w:b/>
          <w:color w:val="000000"/>
          <w:sz w:val="20"/>
          <w:szCs w:val="20"/>
        </w:rPr>
        <w:t>16</w:t>
      </w:r>
      <w:r w:rsidRPr="00B84729">
        <w:rPr>
          <w:rFonts w:ascii="Arial" w:hAnsi="Arial" w:cs="Arial"/>
          <w:b/>
          <w:color w:val="000000"/>
          <w:sz w:val="20"/>
          <w:szCs w:val="20"/>
        </w:rPr>
        <w:t>/18.</w:t>
      </w:r>
    </w:p>
    <w:p w:rsidR="00836A0B" w:rsidRPr="00B84729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5A539D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B84729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:rsidR="00F054F3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B84729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F054F3" w:rsidRPr="00B84729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B84729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F054F3" w:rsidRPr="00B84729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www.ms.gov.pl </w:t>
      </w:r>
    </w:p>
    <w:p w:rsidR="00F054F3" w:rsidRPr="00B84729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84729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B84729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B84729" w:rsidRDefault="00DA0507" w:rsidP="00B03156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:rsidR="00DA0507" w:rsidRPr="001921E0" w:rsidRDefault="002B24EE" w:rsidP="001921E0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eastAsia="Calibri" w:hAnsi="Arial" w:cs="Arial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proofErr w:type="spellStart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. Dz.</w:t>
      </w:r>
      <w:r w:rsid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F50AB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. z 2017 r. poz.1579, 2018, z 2018</w:t>
      </w:r>
      <w:r w:rsid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F50AB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r. poz. 1560, 1603,</w:t>
      </w:r>
      <w:r w:rsid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1669</w:t>
      </w:r>
      <w:r w:rsidR="00DA05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</w:t>
      </w:r>
      <w:r w:rsidR="001921E0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 inne szczególne usługi,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określonych w niniejszym </w:t>
      </w:r>
      <w:r w:rsidR="00C55D0E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:rsidR="00565407" w:rsidRPr="00616C18" w:rsidRDefault="004A219D" w:rsidP="00616C18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</w:t>
      </w:r>
      <w:r w:rsidR="00616C1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634CAE" w:rsidRPr="00616C18">
        <w:rPr>
          <w:rFonts w:ascii="Arial" w:eastAsia="Calibri" w:hAnsi="Arial" w:cs="Arial"/>
          <w:spacing w:val="3"/>
          <w:sz w:val="20"/>
          <w:szCs w:val="20"/>
          <w:lang w:eastAsia="pl-PL"/>
        </w:rPr>
        <w:t>ustawy</w:t>
      </w:r>
      <w:r w:rsidR="00B33B07" w:rsidRPr="00616C1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616C1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616C18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616C18">
        <w:rPr>
          <w:rFonts w:ascii="Arial" w:hAnsi="Arial" w:cs="Arial"/>
          <w:sz w:val="20"/>
          <w:szCs w:val="20"/>
        </w:rPr>
        <w:t xml:space="preserve">Pzp </w:t>
      </w:r>
      <w:r w:rsidR="00565407" w:rsidRPr="00616C18">
        <w:rPr>
          <w:rFonts w:ascii="Arial" w:hAnsi="Arial" w:cs="Arial"/>
          <w:sz w:val="20"/>
          <w:szCs w:val="20"/>
        </w:rPr>
        <w:t>nie stosuje się.</w:t>
      </w:r>
    </w:p>
    <w:p w:rsidR="00DA0507" w:rsidRPr="00B84729" w:rsidRDefault="001C6982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B84729" w:rsidRDefault="002F6537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B84729">
        <w:rPr>
          <w:rFonts w:ascii="Arial" w:hAnsi="Arial" w:cs="Arial"/>
          <w:sz w:val="20"/>
          <w:szCs w:val="20"/>
        </w:rPr>
        <w:t xml:space="preserve">zostaną odrzucone i </w:t>
      </w:r>
      <w:r w:rsidRPr="00B84729">
        <w:rPr>
          <w:rFonts w:ascii="Arial" w:hAnsi="Arial" w:cs="Arial"/>
          <w:sz w:val="20"/>
          <w:szCs w:val="20"/>
        </w:rPr>
        <w:t>nie zostaną rozpatrzone.</w:t>
      </w:r>
    </w:p>
    <w:p w:rsidR="00513F2B" w:rsidRPr="00B84729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B84729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:rsidR="00023F33" w:rsidRDefault="00023F33" w:rsidP="00342C55">
      <w:pPr>
        <w:pStyle w:val="Akapitzlist"/>
        <w:widowControl w:val="0"/>
        <w:numPr>
          <w:ilvl w:val="0"/>
          <w:numId w:val="27"/>
        </w:numPr>
        <w:spacing w:after="0" w:line="240" w:lineRule="auto"/>
        <w:ind w:left="851" w:hanging="491"/>
        <w:jc w:val="both"/>
        <w:rPr>
          <w:rFonts w:ascii="Arial" w:eastAsia="Times New Roman" w:hAnsi="Arial" w:cs="Arial"/>
          <w:sz w:val="20"/>
          <w:szCs w:val="20"/>
        </w:rPr>
      </w:pPr>
      <w:r w:rsidRPr="00023F33">
        <w:rPr>
          <w:rFonts w:ascii="Arial" w:eastAsia="Times New Roman" w:hAnsi="Arial" w:cs="Arial"/>
          <w:sz w:val="20"/>
          <w:szCs w:val="20"/>
        </w:rPr>
        <w:t xml:space="preserve">Przedmiotem zamówienia jest usługa polegająca na kompleksowym przygotowaniu </w:t>
      </w:r>
      <w:r w:rsidR="0074608B">
        <w:rPr>
          <w:rFonts w:ascii="Arial" w:eastAsia="Times New Roman" w:hAnsi="Arial" w:cs="Arial"/>
          <w:sz w:val="20"/>
          <w:szCs w:val="20"/>
        </w:rPr>
        <w:br/>
      </w:r>
      <w:r w:rsidRPr="00023F33">
        <w:rPr>
          <w:rFonts w:ascii="Arial" w:eastAsia="Times New Roman" w:hAnsi="Arial" w:cs="Arial"/>
          <w:sz w:val="20"/>
          <w:szCs w:val="20"/>
        </w:rPr>
        <w:t>do przekazania do archiwum zakładowego materiałów archiwalnych</w:t>
      </w:r>
      <w:r w:rsidR="00AB5A25">
        <w:rPr>
          <w:rFonts w:ascii="Arial" w:eastAsia="Times New Roman" w:hAnsi="Arial" w:cs="Arial"/>
          <w:sz w:val="20"/>
          <w:szCs w:val="20"/>
        </w:rPr>
        <w:t xml:space="preserve"> (kat. A)</w:t>
      </w:r>
      <w:r w:rsidRPr="00023F33">
        <w:rPr>
          <w:rFonts w:ascii="Arial" w:eastAsia="Times New Roman" w:hAnsi="Arial" w:cs="Arial"/>
          <w:sz w:val="20"/>
          <w:szCs w:val="20"/>
        </w:rPr>
        <w:t xml:space="preserve"> i dokumentacji niearchiwalnej (kat. B</w:t>
      </w:r>
      <w:r w:rsidR="00AB5A25">
        <w:rPr>
          <w:rFonts w:ascii="Arial" w:eastAsia="Times New Roman" w:hAnsi="Arial" w:cs="Arial"/>
          <w:sz w:val="20"/>
          <w:szCs w:val="20"/>
        </w:rPr>
        <w:t>, w tym BE50</w:t>
      </w:r>
      <w:r w:rsidRPr="00023F33">
        <w:rPr>
          <w:rFonts w:ascii="Arial" w:eastAsia="Times New Roman" w:hAnsi="Arial" w:cs="Arial"/>
          <w:sz w:val="20"/>
          <w:szCs w:val="20"/>
        </w:rPr>
        <w:t xml:space="preserve">) o objętości nie większej niż 36 </w:t>
      </w:r>
      <w:proofErr w:type="spellStart"/>
      <w:r w:rsidRPr="00023F33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023F33">
        <w:rPr>
          <w:rFonts w:ascii="Arial" w:eastAsia="Times New Roman" w:hAnsi="Arial" w:cs="Arial"/>
          <w:sz w:val="20"/>
          <w:szCs w:val="20"/>
        </w:rPr>
        <w:t xml:space="preserve">, znajdujących </w:t>
      </w:r>
      <w:r w:rsidR="0074608B">
        <w:rPr>
          <w:rFonts w:ascii="Arial" w:eastAsia="Times New Roman" w:hAnsi="Arial" w:cs="Arial"/>
          <w:sz w:val="20"/>
          <w:szCs w:val="20"/>
        </w:rPr>
        <w:br/>
      </w:r>
      <w:r w:rsidRPr="00023F33">
        <w:rPr>
          <w:rFonts w:ascii="Arial" w:eastAsia="Times New Roman" w:hAnsi="Arial" w:cs="Arial"/>
          <w:sz w:val="20"/>
          <w:szCs w:val="20"/>
        </w:rPr>
        <w:t>się w komórce organizacyjnej Zamawiającego, zgodnie z przepisami kancelaryjno-archiwalnymi Ministerstwa Sprawiedliwości oraz z właściwymi przepisami prawa</w:t>
      </w:r>
      <w:r w:rsidR="003B57EA">
        <w:rPr>
          <w:rFonts w:ascii="Arial" w:eastAsia="Times New Roman" w:hAnsi="Arial" w:cs="Arial"/>
          <w:sz w:val="20"/>
          <w:szCs w:val="20"/>
        </w:rPr>
        <w:t xml:space="preserve">, </w:t>
      </w:r>
    </w:p>
    <w:p w:rsidR="00983C02" w:rsidRPr="00FD5576" w:rsidRDefault="00023F33" w:rsidP="00342C55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dalej </w:t>
      </w:r>
      <w:r w:rsidR="00004F18">
        <w:rPr>
          <w:rFonts w:ascii="Arial" w:eastAsia="Times New Roman" w:hAnsi="Arial" w:cs="Arial"/>
          <w:sz w:val="20"/>
          <w:szCs w:val="20"/>
        </w:rPr>
        <w:t xml:space="preserve">zwanym </w:t>
      </w:r>
      <w:r w:rsidR="00983C02" w:rsidRPr="00FD5576">
        <w:rPr>
          <w:rFonts w:ascii="Arial" w:eastAsia="Times New Roman" w:hAnsi="Arial" w:cs="Arial"/>
          <w:sz w:val="20"/>
          <w:szCs w:val="20"/>
        </w:rPr>
        <w:t>„przedmiot</w:t>
      </w:r>
      <w:r w:rsidR="00004F18">
        <w:rPr>
          <w:rFonts w:ascii="Arial" w:eastAsia="Times New Roman" w:hAnsi="Arial" w:cs="Arial"/>
          <w:sz w:val="20"/>
          <w:szCs w:val="20"/>
        </w:rPr>
        <w:t>em</w:t>
      </w:r>
      <w:r w:rsidR="00983C02" w:rsidRPr="00FD5576">
        <w:rPr>
          <w:rFonts w:ascii="Arial" w:eastAsia="Times New Roman" w:hAnsi="Arial" w:cs="Arial"/>
          <w:sz w:val="20"/>
          <w:szCs w:val="20"/>
        </w:rPr>
        <w:t xml:space="preserve"> zamówienia” lub „usług</w:t>
      </w:r>
      <w:r w:rsidR="003B57EA">
        <w:rPr>
          <w:rFonts w:ascii="Arial" w:eastAsia="Times New Roman" w:hAnsi="Arial" w:cs="Arial"/>
          <w:sz w:val="20"/>
          <w:szCs w:val="20"/>
        </w:rPr>
        <w:t>ą</w:t>
      </w:r>
      <w:r w:rsidR="00983C02" w:rsidRPr="00FD5576">
        <w:rPr>
          <w:rFonts w:ascii="Arial" w:eastAsia="Times New Roman" w:hAnsi="Arial" w:cs="Arial"/>
          <w:sz w:val="20"/>
          <w:szCs w:val="20"/>
        </w:rPr>
        <w:t>”.</w:t>
      </w:r>
    </w:p>
    <w:p w:rsidR="00983C02" w:rsidRPr="00B84729" w:rsidRDefault="00983C02" w:rsidP="00342C5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hAnsi="Arial" w:cs="Arial"/>
          <w:sz w:val="20"/>
          <w:szCs w:val="20"/>
        </w:rPr>
        <w:t>Zamawiający przewiduje udzieleni</w:t>
      </w:r>
      <w:r w:rsidR="00E43F45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zamówień, o których mowa w art. 67 ust. 1 pkt 6 ustawy Pzp</w:t>
      </w:r>
      <w:r w:rsidR="00023F33">
        <w:rPr>
          <w:rFonts w:ascii="Arial" w:hAnsi="Arial" w:cs="Arial"/>
          <w:sz w:val="20"/>
          <w:szCs w:val="20"/>
        </w:rPr>
        <w:t xml:space="preserve"> </w:t>
      </w:r>
      <w:r w:rsidR="00023F33" w:rsidRPr="001F0D36">
        <w:rPr>
          <w:rFonts w:ascii="Arial" w:hAnsi="Arial" w:cs="Arial"/>
          <w:sz w:val="20"/>
          <w:szCs w:val="20"/>
        </w:rPr>
        <w:t xml:space="preserve">w wysokości stanowiącej maksymalnie </w:t>
      </w:r>
      <w:r w:rsidR="00023F33">
        <w:rPr>
          <w:rFonts w:ascii="Arial" w:hAnsi="Arial" w:cs="Arial"/>
          <w:sz w:val="20"/>
          <w:szCs w:val="20"/>
        </w:rPr>
        <w:t>50</w:t>
      </w:r>
      <w:r w:rsidR="00023F33" w:rsidRPr="001F0D36">
        <w:rPr>
          <w:rFonts w:ascii="Arial" w:hAnsi="Arial" w:cs="Arial"/>
          <w:sz w:val="20"/>
          <w:szCs w:val="20"/>
        </w:rPr>
        <w:t xml:space="preserve">% </w:t>
      </w:r>
      <w:r w:rsidR="00023F33">
        <w:rPr>
          <w:rFonts w:ascii="Arial" w:hAnsi="Arial" w:cs="Arial"/>
          <w:sz w:val="20"/>
          <w:szCs w:val="20"/>
        </w:rPr>
        <w:t>zamówienia podstawowego</w:t>
      </w:r>
      <w:r w:rsidR="0074608B">
        <w:rPr>
          <w:rFonts w:ascii="Arial" w:hAnsi="Arial" w:cs="Arial"/>
          <w:sz w:val="20"/>
          <w:szCs w:val="20"/>
        </w:rPr>
        <w:t xml:space="preserve">, tj. </w:t>
      </w:r>
      <w:r w:rsidR="0074608B" w:rsidRPr="00023F33">
        <w:rPr>
          <w:rFonts w:ascii="Arial" w:eastAsia="Times New Roman" w:hAnsi="Arial" w:cs="Arial"/>
          <w:sz w:val="20"/>
          <w:szCs w:val="20"/>
        </w:rPr>
        <w:t xml:space="preserve">o objętości </w:t>
      </w:r>
      <w:r w:rsidR="0074608B">
        <w:rPr>
          <w:rFonts w:ascii="Arial" w:eastAsia="Times New Roman" w:hAnsi="Arial" w:cs="Arial"/>
          <w:sz w:val="20"/>
          <w:szCs w:val="20"/>
        </w:rPr>
        <w:br/>
      </w:r>
      <w:r w:rsidR="0074608B" w:rsidRPr="00023F33">
        <w:rPr>
          <w:rFonts w:ascii="Arial" w:eastAsia="Times New Roman" w:hAnsi="Arial" w:cs="Arial"/>
          <w:sz w:val="20"/>
          <w:szCs w:val="20"/>
        </w:rPr>
        <w:t xml:space="preserve">nie większej niż </w:t>
      </w:r>
      <w:r w:rsidR="0074608B">
        <w:rPr>
          <w:rFonts w:ascii="Arial" w:hAnsi="Arial" w:cs="Arial"/>
          <w:sz w:val="20"/>
          <w:szCs w:val="20"/>
        </w:rPr>
        <w:t xml:space="preserve">18 </w:t>
      </w:r>
      <w:proofErr w:type="spellStart"/>
      <w:r w:rsidR="0074608B">
        <w:rPr>
          <w:rFonts w:ascii="Arial" w:hAnsi="Arial" w:cs="Arial"/>
          <w:sz w:val="20"/>
          <w:szCs w:val="20"/>
        </w:rPr>
        <w:t>mb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</w:t>
      </w:r>
    </w:p>
    <w:p w:rsidR="00983C02" w:rsidRPr="00B84729" w:rsidRDefault="00983C02" w:rsidP="00342C5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4C070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</w:t>
      </w:r>
      <w:r w:rsidR="0044059B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pis Pr</w:t>
      </w:r>
      <w:r w:rsidR="00023F33">
        <w:rPr>
          <w:rFonts w:ascii="Arial" w:eastAsia="Courier New" w:hAnsi="Arial" w:cs="Arial"/>
          <w:color w:val="000000"/>
          <w:sz w:val="20"/>
          <w:szCs w:val="20"/>
          <w:lang w:eastAsia="pl-PL"/>
        </w:rPr>
        <w:t>zedmiotu Zamówienia</w:t>
      </w:r>
      <w:r w:rsidR="0074608B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-</w:t>
      </w:r>
      <w:r w:rsidR="00023F33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023F33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44059B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znik nr 1 do wzoru umowy</w:t>
      </w:r>
      <w:r w:rsidR="000F1978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wraz z załącznikami</w:t>
      </w:r>
      <w:r w:rsidR="00023F33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="00023F33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 do Ogłoszenia</w:t>
      </w:r>
      <w:r w:rsidR="000F1978" w:rsidRPr="00342C55">
        <w:rPr>
          <w:rFonts w:ascii="Arial" w:eastAsia="Courier New" w:hAnsi="Arial" w:cs="Arial"/>
          <w:color w:val="000000"/>
          <w:sz w:val="20"/>
          <w:szCs w:val="20"/>
          <w:lang w:eastAsia="pl-PL"/>
        </w:rPr>
        <w:t>.</w:t>
      </w:r>
    </w:p>
    <w:p w:rsidR="00983C02" w:rsidRPr="00B84729" w:rsidRDefault="00983C02" w:rsidP="00342C55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983C02" w:rsidRPr="00B84729" w:rsidRDefault="00983C02" w:rsidP="00342C55">
      <w:pPr>
        <w:pStyle w:val="Tekstpodstawowy"/>
        <w:tabs>
          <w:tab w:val="left" w:pos="709"/>
        </w:tabs>
        <w:spacing w:after="0"/>
        <w:ind w:left="851" w:hanging="491"/>
        <w:jc w:val="both"/>
        <w:rPr>
          <w:rFonts w:ascii="Arial" w:hAnsi="Arial" w:cs="Arial"/>
          <w:b/>
          <w:bCs/>
          <w:lang w:eastAsia="en-US"/>
        </w:rPr>
      </w:pPr>
      <w:r w:rsidRPr="00B84729">
        <w:rPr>
          <w:rFonts w:ascii="Arial" w:hAnsi="Arial" w:cs="Arial"/>
          <w:b/>
          <w:bCs/>
          <w:lang w:eastAsia="en-US"/>
        </w:rPr>
        <w:tab/>
      </w:r>
      <w:r w:rsidRPr="00B84729">
        <w:rPr>
          <w:rFonts w:ascii="Arial" w:hAnsi="Arial" w:cs="Arial"/>
          <w:b/>
          <w:bCs/>
          <w:lang w:eastAsia="en-US"/>
        </w:rPr>
        <w:tab/>
        <w:t>Główny przedmiot:</w:t>
      </w:r>
    </w:p>
    <w:p w:rsidR="00321DBC" w:rsidRPr="007D7D5B" w:rsidRDefault="00EE10A3" w:rsidP="00342C55">
      <w:pPr>
        <w:pStyle w:val="Tekstpodstawowy"/>
        <w:tabs>
          <w:tab w:val="left" w:pos="709"/>
        </w:tabs>
        <w:spacing w:after="0"/>
        <w:ind w:left="851" w:hanging="49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D7D5B">
        <w:rPr>
          <w:rFonts w:ascii="Arial" w:hAnsi="Arial" w:cs="Arial"/>
          <w:b/>
        </w:rPr>
        <w:t>79995100-6 – U</w:t>
      </w:r>
      <w:r w:rsidR="00463C6F">
        <w:rPr>
          <w:rFonts w:ascii="Arial" w:hAnsi="Arial" w:cs="Arial"/>
          <w:b/>
        </w:rPr>
        <w:t xml:space="preserve">sługi </w:t>
      </w:r>
      <w:r w:rsidR="007D7D5B">
        <w:rPr>
          <w:rFonts w:ascii="Arial" w:hAnsi="Arial" w:cs="Arial"/>
          <w:b/>
        </w:rPr>
        <w:t>archiwizacyjne</w:t>
      </w:r>
    </w:p>
    <w:p w:rsidR="0019654A" w:rsidRPr="0019654A" w:rsidRDefault="00983C02" w:rsidP="00342C55">
      <w:pPr>
        <w:pStyle w:val="Akapitzlist"/>
        <w:widowControl w:val="0"/>
        <w:spacing w:after="0" w:line="240" w:lineRule="auto"/>
        <w:ind w:left="851" w:hanging="491"/>
        <w:jc w:val="both"/>
        <w:rPr>
          <w:rFonts w:ascii="Arial" w:hAnsi="Arial" w:cs="Arial"/>
          <w:bCs/>
        </w:rPr>
      </w:pPr>
      <w:r w:rsidRPr="00023F33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ab/>
      </w:r>
      <w:r w:rsidR="0081328D" w:rsidRPr="00FC5AA2">
        <w:rPr>
          <w:rFonts w:ascii="Arial" w:hAnsi="Arial" w:cs="Arial"/>
          <w:b/>
          <w:bCs/>
          <w:sz w:val="20"/>
        </w:rPr>
        <w:t>T</w:t>
      </w:r>
      <w:r w:rsidR="006F3C4F" w:rsidRPr="00FC5AA2">
        <w:rPr>
          <w:rFonts w:ascii="Arial" w:hAnsi="Arial" w:cs="Arial"/>
          <w:b/>
          <w:bCs/>
          <w:sz w:val="20"/>
        </w:rPr>
        <w:t>ermin realizacji</w:t>
      </w:r>
      <w:r w:rsidR="0081328D" w:rsidRPr="00FC5AA2">
        <w:rPr>
          <w:rFonts w:ascii="Arial" w:hAnsi="Arial" w:cs="Arial"/>
          <w:b/>
          <w:bCs/>
          <w:sz w:val="20"/>
        </w:rPr>
        <w:t xml:space="preserve"> zamówienia</w:t>
      </w:r>
      <w:r w:rsidR="006F3C4F" w:rsidRPr="00FC5AA2">
        <w:rPr>
          <w:rFonts w:ascii="Arial" w:hAnsi="Arial" w:cs="Arial"/>
          <w:bCs/>
          <w:sz w:val="20"/>
        </w:rPr>
        <w:t>:</w:t>
      </w:r>
      <w:r w:rsidR="0019654A">
        <w:rPr>
          <w:rFonts w:ascii="Arial" w:hAnsi="Arial" w:cs="Arial"/>
          <w:bCs/>
          <w:sz w:val="20"/>
        </w:rPr>
        <w:t xml:space="preserve"> </w:t>
      </w:r>
      <w:r w:rsidR="00342C55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</w:t>
      </w:r>
      <w:r w:rsidR="00342C55">
        <w:rPr>
          <w:rFonts w:ascii="Arial" w:eastAsia="Times New Roman" w:hAnsi="Arial" w:cs="Arial"/>
          <w:bCs/>
          <w:sz w:val="20"/>
          <w:szCs w:val="20"/>
          <w:lang w:eastAsia="pl-PL"/>
        </w:rPr>
        <w:t>ące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nia zawarcia umowy albo do czasu wyczerpania środków finansowych stanowiących maksymalne wynagrodzenie Wykonawcy 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tytułu wykonania umowy, w zależności, które z tych zdarzeń nastąpi wcześniej.</w:t>
      </w:r>
    </w:p>
    <w:p w:rsidR="00342C55" w:rsidRDefault="00342C55" w:rsidP="001965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</w:p>
    <w:p w:rsidR="00917073" w:rsidRPr="00B84729" w:rsidRDefault="00342C55" w:rsidP="00342C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342C55"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 xml:space="preserve">IV. </w:t>
      </w:r>
      <w:r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ab/>
      </w:r>
      <w:r w:rsidR="00917073" w:rsidRPr="00B84729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:rsidR="00983C02" w:rsidRDefault="00983C02" w:rsidP="00342C55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amówienie realizowane ze środków </w:t>
      </w:r>
      <w:r w:rsidR="007D5588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krajowych</w:t>
      </w: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:rsidR="005A539D" w:rsidRPr="00B84729" w:rsidRDefault="005A539D" w:rsidP="00B03156">
      <w:pPr>
        <w:pStyle w:val="Tekstpodstawowy2"/>
        <w:spacing w:after="0" w:line="240" w:lineRule="auto"/>
        <w:ind w:left="426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3C4F" w:rsidRPr="00B84729" w:rsidRDefault="00836A0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:rsidR="00A946C2" w:rsidRDefault="00004F18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arunków udziału w post</w:t>
      </w:r>
      <w:r w:rsidR="008E070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ępowaniu.</w:t>
      </w:r>
    </w:p>
    <w:p w:rsidR="001F50AB" w:rsidRDefault="001F50AB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42252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:rsidR="00305A5D" w:rsidRPr="00B84729" w:rsidRDefault="00542252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lastRenderedPageBreak/>
        <w:t>Ofertę należy sporządzić</w:t>
      </w:r>
      <w:bookmarkEnd w:id="0"/>
      <w:r w:rsidRPr="00B84729">
        <w:rPr>
          <w:rFonts w:ascii="Arial" w:hAnsi="Arial" w:cs="Arial"/>
          <w:sz w:val="20"/>
          <w:szCs w:val="20"/>
        </w:rPr>
        <w:t xml:space="preserve"> w jedny</w:t>
      </w:r>
      <w:r w:rsidR="00305A5D" w:rsidRPr="00B84729">
        <w:rPr>
          <w:rFonts w:ascii="Arial" w:hAnsi="Arial" w:cs="Arial"/>
          <w:sz w:val="20"/>
          <w:szCs w:val="20"/>
        </w:rPr>
        <w:t>m egzemplarzu, w języku polskim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na druku </w:t>
      </w:r>
      <w:r w:rsidR="00115BA3" w:rsidRPr="00B84729">
        <w:rPr>
          <w:rFonts w:ascii="Arial" w:hAnsi="Arial" w:cs="Arial"/>
          <w:sz w:val="20"/>
          <w:szCs w:val="20"/>
        </w:rPr>
        <w:t>F</w:t>
      </w:r>
      <w:r w:rsidR="00DA0507" w:rsidRPr="00B84729">
        <w:rPr>
          <w:rFonts w:ascii="Arial" w:hAnsi="Arial" w:cs="Arial"/>
          <w:sz w:val="20"/>
          <w:szCs w:val="20"/>
        </w:rPr>
        <w:t xml:space="preserve">ormularza </w:t>
      </w:r>
      <w:r w:rsidR="00D7413E" w:rsidRPr="00B84729">
        <w:rPr>
          <w:rFonts w:ascii="Arial" w:hAnsi="Arial" w:cs="Arial"/>
          <w:sz w:val="20"/>
          <w:szCs w:val="20"/>
        </w:rPr>
        <w:t>„</w:t>
      </w:r>
      <w:r w:rsidR="00115BA3" w:rsidRPr="00B84729">
        <w:rPr>
          <w:rFonts w:ascii="Arial" w:hAnsi="Arial" w:cs="Arial"/>
          <w:sz w:val="20"/>
          <w:szCs w:val="20"/>
        </w:rPr>
        <w:t>O</w:t>
      </w:r>
      <w:r w:rsidR="00C24074" w:rsidRPr="00B84729">
        <w:rPr>
          <w:rFonts w:ascii="Arial" w:hAnsi="Arial" w:cs="Arial"/>
          <w:sz w:val="20"/>
          <w:szCs w:val="20"/>
        </w:rPr>
        <w:t>fert</w:t>
      </w:r>
      <w:r w:rsidR="00825B93">
        <w:rPr>
          <w:rFonts w:ascii="Arial" w:hAnsi="Arial" w:cs="Arial"/>
          <w:sz w:val="20"/>
          <w:szCs w:val="20"/>
        </w:rPr>
        <w:t>owego</w:t>
      </w:r>
      <w:r w:rsidR="00D7413E" w:rsidRPr="00B84729">
        <w:rPr>
          <w:rFonts w:ascii="Arial" w:hAnsi="Arial" w:cs="Arial"/>
          <w:sz w:val="20"/>
          <w:szCs w:val="20"/>
        </w:rPr>
        <w:t>”</w:t>
      </w:r>
      <w:r w:rsidR="00103ADA">
        <w:rPr>
          <w:rFonts w:ascii="Arial" w:hAnsi="Arial" w:cs="Arial"/>
          <w:sz w:val="20"/>
          <w:szCs w:val="20"/>
        </w:rPr>
        <w:t xml:space="preserve">, </w:t>
      </w:r>
      <w:r w:rsidRPr="00B84729">
        <w:rPr>
          <w:rFonts w:ascii="Arial" w:hAnsi="Arial" w:cs="Arial"/>
          <w:sz w:val="20"/>
          <w:szCs w:val="20"/>
        </w:rPr>
        <w:t>lub według wzoru tego druku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stanowiącego </w:t>
      </w:r>
      <w:r w:rsidR="00C2704C" w:rsidRPr="00B84729">
        <w:rPr>
          <w:rFonts w:ascii="Arial" w:hAnsi="Arial" w:cs="Arial"/>
          <w:b/>
          <w:sz w:val="20"/>
          <w:szCs w:val="20"/>
        </w:rPr>
        <w:t>Z</w:t>
      </w:r>
      <w:r w:rsidRPr="00B84729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B84729">
        <w:rPr>
          <w:rFonts w:ascii="Arial" w:hAnsi="Arial" w:cs="Arial"/>
          <w:b/>
          <w:sz w:val="20"/>
          <w:szCs w:val="20"/>
        </w:rPr>
        <w:t>1</w:t>
      </w:r>
      <w:r w:rsidR="00152A41" w:rsidRPr="00B84729">
        <w:rPr>
          <w:rFonts w:ascii="Arial" w:hAnsi="Arial" w:cs="Arial"/>
          <w:b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B84729">
        <w:rPr>
          <w:rFonts w:ascii="Arial" w:hAnsi="Arial" w:cs="Arial"/>
          <w:b/>
          <w:sz w:val="20"/>
          <w:szCs w:val="20"/>
        </w:rPr>
        <w:t>O</w:t>
      </w:r>
      <w:r w:rsidRPr="00B84729">
        <w:rPr>
          <w:rFonts w:ascii="Arial" w:hAnsi="Arial" w:cs="Arial"/>
          <w:b/>
          <w:sz w:val="20"/>
          <w:szCs w:val="20"/>
        </w:rPr>
        <w:t>głoszenia</w:t>
      </w:r>
      <w:r w:rsidRPr="00B84729">
        <w:rPr>
          <w:rFonts w:ascii="Arial" w:hAnsi="Arial" w:cs="Arial"/>
          <w:sz w:val="20"/>
          <w:szCs w:val="20"/>
        </w:rPr>
        <w:t>, poprzez</w:t>
      </w:r>
      <w:r w:rsidR="00A2518A" w:rsidRPr="00B84729">
        <w:rPr>
          <w:rFonts w:ascii="Arial" w:hAnsi="Arial" w:cs="Arial"/>
          <w:sz w:val="20"/>
          <w:szCs w:val="20"/>
        </w:rPr>
        <w:t xml:space="preserve"> jego </w:t>
      </w:r>
      <w:r w:rsidR="00B752CE" w:rsidRPr="00B84729">
        <w:rPr>
          <w:rFonts w:ascii="Arial" w:hAnsi="Arial" w:cs="Arial"/>
          <w:sz w:val="20"/>
          <w:szCs w:val="20"/>
        </w:rPr>
        <w:t>odpowiednie wypełnienie.</w:t>
      </w:r>
    </w:p>
    <w:p w:rsidR="00AD1B56" w:rsidRPr="00B84729" w:rsidRDefault="00AD1B56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Treść oferty musi odpowiadać</w:t>
      </w:r>
      <w:r w:rsidR="00A56C4B" w:rsidRPr="00B84729">
        <w:rPr>
          <w:rFonts w:ascii="Arial" w:hAnsi="Arial" w:cs="Arial"/>
          <w:sz w:val="20"/>
          <w:szCs w:val="20"/>
        </w:rPr>
        <w:t xml:space="preserve"> wymaganiom określonym w Ogłoszeniu</w:t>
      </w:r>
      <w:r w:rsidRPr="00B84729">
        <w:rPr>
          <w:rFonts w:ascii="Arial" w:hAnsi="Arial" w:cs="Arial"/>
          <w:sz w:val="20"/>
          <w:szCs w:val="20"/>
        </w:rPr>
        <w:t>.</w:t>
      </w:r>
    </w:p>
    <w:p w:rsidR="002A6151" w:rsidRPr="00B84729" w:rsidRDefault="002A6151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formie pisemnej.</w:t>
      </w:r>
    </w:p>
    <w:p w:rsidR="00823ACD" w:rsidRPr="00B84729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="0099758F" w:rsidRPr="00B84729">
        <w:rPr>
          <w:rFonts w:ascii="Arial" w:hAnsi="Arial" w:cs="Arial"/>
          <w:b/>
          <w:sz w:val="20"/>
          <w:szCs w:val="20"/>
        </w:rPr>
        <w:t xml:space="preserve">nie </w:t>
      </w:r>
      <w:r w:rsidRPr="00B84729">
        <w:rPr>
          <w:rFonts w:ascii="Arial" w:hAnsi="Arial" w:cs="Arial"/>
          <w:b/>
          <w:sz w:val="20"/>
          <w:szCs w:val="20"/>
        </w:rPr>
        <w:t>dopuszcza</w:t>
      </w:r>
      <w:r w:rsidRPr="00B84729">
        <w:rPr>
          <w:rFonts w:ascii="Arial" w:hAnsi="Arial" w:cs="Arial"/>
          <w:sz w:val="20"/>
          <w:szCs w:val="20"/>
        </w:rPr>
        <w:t xml:space="preserve"> składani</w:t>
      </w:r>
      <w:r w:rsidR="00152A41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ofert częściowych.</w:t>
      </w:r>
    </w:p>
    <w:p w:rsidR="00823ACD" w:rsidRPr="00B84729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Pr="00B84729">
        <w:rPr>
          <w:rFonts w:ascii="Arial" w:hAnsi="Arial" w:cs="Arial"/>
          <w:b/>
          <w:sz w:val="20"/>
          <w:szCs w:val="20"/>
        </w:rPr>
        <w:t>nie dopuszcza</w:t>
      </w:r>
      <w:r w:rsidRPr="00B84729">
        <w:rPr>
          <w:rFonts w:ascii="Arial" w:hAnsi="Arial" w:cs="Arial"/>
          <w:sz w:val="20"/>
          <w:szCs w:val="20"/>
        </w:rPr>
        <w:t xml:space="preserve"> składania ofert wariantowych.</w:t>
      </w:r>
    </w:p>
    <w:p w:rsidR="00004F18" w:rsidRPr="003B57EA" w:rsidRDefault="002138FC" w:rsidP="003B57EA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a, w miejscu o</w:t>
      </w:r>
      <w:r w:rsidR="00283A42" w:rsidRPr="00B84729">
        <w:rPr>
          <w:rFonts w:ascii="Arial" w:hAnsi="Arial" w:cs="Arial"/>
          <w:sz w:val="20"/>
          <w:szCs w:val="20"/>
        </w:rPr>
        <w:t>kreślonym przez Zamawiającego</w:t>
      </w:r>
      <w:r w:rsidR="008C7F0A">
        <w:rPr>
          <w:rFonts w:ascii="Arial" w:hAnsi="Arial" w:cs="Arial"/>
          <w:sz w:val="20"/>
          <w:szCs w:val="20"/>
        </w:rPr>
        <w:t>,</w:t>
      </w:r>
      <w:r w:rsidR="00283A42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musi być opatrzona podpisem </w:t>
      </w:r>
      <w:r w:rsidRPr="00B84729">
        <w:rPr>
          <w:rFonts w:ascii="Arial" w:hAnsi="Arial" w:cs="Arial"/>
          <w:b/>
          <w:sz w:val="20"/>
          <w:szCs w:val="20"/>
        </w:rPr>
        <w:t>osoby uprawnionej</w:t>
      </w:r>
      <w:r w:rsidRPr="00B84729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1"/>
    <w:bookmarkEnd w:id="2"/>
    <w:bookmarkEnd w:id="3"/>
    <w:bookmarkEnd w:id="4"/>
    <w:p w:rsidR="00A64436" w:rsidRPr="00B84729" w:rsidRDefault="008021E7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B84729">
        <w:rPr>
          <w:rFonts w:ascii="Arial" w:hAnsi="Arial" w:cs="Arial"/>
          <w:b/>
          <w:sz w:val="20"/>
          <w:szCs w:val="20"/>
        </w:rPr>
        <w:t xml:space="preserve"> złożony:</w:t>
      </w:r>
    </w:p>
    <w:p w:rsidR="00FF0C17" w:rsidRDefault="00041CE9" w:rsidP="00B43A81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B84729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B84729">
        <w:rPr>
          <w:rFonts w:ascii="Arial" w:hAnsi="Arial" w:cs="Arial"/>
          <w:sz w:val="20"/>
          <w:szCs w:val="20"/>
        </w:rPr>
        <w:t xml:space="preserve">jeżeli </w:t>
      </w:r>
      <w:r w:rsidR="00247A08" w:rsidRPr="00B84729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Pr="00B84729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A64436" w:rsidRPr="00B84729">
        <w:rPr>
          <w:rFonts w:ascii="Arial" w:hAnsi="Arial" w:cs="Arial"/>
          <w:sz w:val="20"/>
          <w:szCs w:val="20"/>
        </w:rPr>
        <w:t>cji o działalności gospodarczej;</w:t>
      </w:r>
    </w:p>
    <w:p w:rsidR="00B5379D" w:rsidRPr="00B84729" w:rsidRDefault="0097064B" w:rsidP="0097064B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8.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B84729">
        <w:rPr>
          <w:rFonts w:ascii="Arial" w:hAnsi="Arial" w:cs="Arial"/>
          <w:sz w:val="20"/>
          <w:szCs w:val="20"/>
        </w:rPr>
        <w:t>y</w:t>
      </w:r>
      <w:r w:rsidRPr="00B84729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B84729">
        <w:rPr>
          <w:rFonts w:ascii="Arial" w:hAnsi="Arial" w:cs="Arial"/>
          <w:sz w:val="20"/>
          <w:szCs w:val="20"/>
        </w:rPr>
        <w:t>ppkt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7 lit. a, Zamawiający wezwie do jego złożenia w terminie przez siebie wskazanym, chyba że mimo </w:t>
      </w:r>
      <w:r w:rsidR="00152A41" w:rsidRPr="00B84729">
        <w:rPr>
          <w:rFonts w:ascii="Arial" w:hAnsi="Arial" w:cs="Arial"/>
          <w:sz w:val="20"/>
          <w:szCs w:val="20"/>
        </w:rPr>
        <w:t xml:space="preserve">jego </w:t>
      </w:r>
      <w:r w:rsidRPr="00B84729">
        <w:rPr>
          <w:rFonts w:ascii="Arial" w:hAnsi="Arial" w:cs="Arial"/>
          <w:sz w:val="20"/>
          <w:szCs w:val="20"/>
        </w:rPr>
        <w:t xml:space="preserve">złożenia oferta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:rsidR="00542252" w:rsidRPr="00B84729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1B1C6C" w:rsidRPr="001F50AB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Ref265673584"/>
      <w:bookmarkStart w:id="6" w:name="_Ref288224518"/>
      <w:r w:rsidRPr="00B84729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B84729">
        <w:rPr>
          <w:rFonts w:ascii="Arial" w:hAnsi="Arial" w:cs="Arial"/>
          <w:sz w:val="20"/>
          <w:szCs w:val="20"/>
        </w:rPr>
        <w:t xml:space="preserve">zamkniętej </w:t>
      </w:r>
      <w:r w:rsidRPr="00B84729">
        <w:rPr>
          <w:rFonts w:ascii="Arial" w:hAnsi="Arial" w:cs="Arial"/>
          <w:sz w:val="20"/>
          <w:szCs w:val="20"/>
        </w:rPr>
        <w:t>kopercie</w:t>
      </w:r>
      <w:r w:rsidR="00AF35CE" w:rsidRPr="00B84729">
        <w:rPr>
          <w:rFonts w:ascii="Arial" w:hAnsi="Arial" w:cs="Arial"/>
          <w:sz w:val="20"/>
          <w:szCs w:val="20"/>
        </w:rPr>
        <w:t>,</w:t>
      </w:r>
      <w:r w:rsidR="00B752CE" w:rsidRPr="00B84729">
        <w:rPr>
          <w:rFonts w:ascii="Arial" w:hAnsi="Arial" w:cs="Arial"/>
          <w:sz w:val="20"/>
          <w:szCs w:val="20"/>
        </w:rPr>
        <w:t xml:space="preserve"> oznaczonej nazwą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B752CE" w:rsidRPr="00B84729">
        <w:rPr>
          <w:rFonts w:ascii="Arial" w:hAnsi="Arial" w:cs="Arial"/>
          <w:sz w:val="20"/>
          <w:szCs w:val="20"/>
        </w:rPr>
        <w:t>Wykonawcy</w:t>
      </w:r>
      <w:r w:rsidRPr="00B84729">
        <w:rPr>
          <w:rFonts w:ascii="Arial" w:hAnsi="Arial" w:cs="Arial"/>
          <w:sz w:val="20"/>
          <w:szCs w:val="20"/>
        </w:rPr>
        <w:t xml:space="preserve">, zaadresowanej </w:t>
      </w:r>
      <w:r w:rsidR="0033087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5"/>
      <w:bookmarkEnd w:id="6"/>
    </w:p>
    <w:p w:rsidR="00AF35CE" w:rsidRPr="005C39B5" w:rsidRDefault="00594022" w:rsidP="00E03416">
      <w:pPr>
        <w:pStyle w:val="Tekstpodstawowy"/>
        <w:spacing w:after="0"/>
        <w:ind w:left="709" w:right="284" w:firstLine="142"/>
        <w:jc w:val="center"/>
        <w:rPr>
          <w:rFonts w:ascii="Arial" w:hAnsi="Arial" w:cs="Arial"/>
          <w:b/>
          <w:color w:val="000000"/>
        </w:rPr>
      </w:pPr>
      <w:r w:rsidRPr="005C39B5">
        <w:rPr>
          <w:rFonts w:ascii="Arial" w:hAnsi="Arial" w:cs="Arial"/>
          <w:b/>
        </w:rPr>
        <w:t>„</w:t>
      </w:r>
      <w:r w:rsidR="00780955" w:rsidRPr="005C39B5">
        <w:rPr>
          <w:rFonts w:ascii="Arial" w:hAnsi="Arial" w:cs="Arial"/>
          <w:b/>
        </w:rPr>
        <w:t xml:space="preserve">OFERTA </w:t>
      </w:r>
      <w:r w:rsidR="00B8479B" w:rsidRPr="005C39B5">
        <w:rPr>
          <w:rFonts w:ascii="Arial" w:hAnsi="Arial" w:cs="Arial"/>
          <w:b/>
        </w:rPr>
        <w:t>na</w:t>
      </w:r>
      <w:r w:rsidR="00542252" w:rsidRPr="005C39B5">
        <w:rPr>
          <w:rFonts w:ascii="Arial" w:hAnsi="Arial" w:cs="Arial"/>
          <w:b/>
        </w:rPr>
        <w:t xml:space="preserve">: </w:t>
      </w:r>
      <w:r w:rsidR="00385A02" w:rsidRPr="005C39B5">
        <w:rPr>
          <w:rFonts w:ascii="Arial" w:hAnsi="Arial" w:cs="Arial"/>
          <w:b/>
        </w:rPr>
        <w:t>„</w:t>
      </w:r>
      <w:r w:rsidR="00342C55" w:rsidRPr="00342C55">
        <w:rPr>
          <w:rFonts w:ascii="Arial" w:hAnsi="Arial" w:cs="Arial"/>
          <w:b/>
          <w:color w:val="000000"/>
        </w:rPr>
        <w:t>Kompleksowe przygotowanie do przekazania do archiwum zakładowego materiałów archiwalnych i dokumentacji niearchiwalnej</w:t>
      </w:r>
      <w:r w:rsidR="00542252" w:rsidRPr="005C39B5">
        <w:rPr>
          <w:rFonts w:ascii="Arial" w:hAnsi="Arial" w:cs="Arial"/>
          <w:b/>
          <w:color w:val="000000"/>
        </w:rPr>
        <w:t>”</w:t>
      </w:r>
    </w:p>
    <w:p w:rsidR="00B752CE" w:rsidRPr="007754DD" w:rsidRDefault="00AF35CE" w:rsidP="00B03156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7754DD">
        <w:rPr>
          <w:rFonts w:ascii="Arial" w:hAnsi="Arial" w:cs="Arial"/>
          <w:b/>
        </w:rPr>
        <w:t>Z</w:t>
      </w:r>
      <w:r w:rsidR="004F0570" w:rsidRPr="007754DD">
        <w:rPr>
          <w:rFonts w:ascii="Arial" w:hAnsi="Arial" w:cs="Arial"/>
          <w:b/>
        </w:rPr>
        <w:t xml:space="preserve">nak sprawy: </w:t>
      </w:r>
      <w:r w:rsidR="00E03416" w:rsidRPr="007754DD">
        <w:rPr>
          <w:rFonts w:ascii="Arial" w:hAnsi="Arial" w:cs="Arial"/>
          <w:b/>
        </w:rPr>
        <w:t>B</w:t>
      </w:r>
      <w:r w:rsidR="001B302D" w:rsidRPr="007754DD">
        <w:rPr>
          <w:rFonts w:ascii="Arial" w:hAnsi="Arial" w:cs="Arial"/>
          <w:b/>
        </w:rPr>
        <w:t>F-II-3710-</w:t>
      </w:r>
      <w:r w:rsidR="007A46E7">
        <w:rPr>
          <w:rFonts w:ascii="Arial" w:hAnsi="Arial" w:cs="Arial"/>
          <w:b/>
        </w:rPr>
        <w:t>1</w:t>
      </w:r>
      <w:r w:rsidR="00342C55">
        <w:rPr>
          <w:rFonts w:ascii="Arial" w:hAnsi="Arial" w:cs="Arial"/>
          <w:b/>
        </w:rPr>
        <w:t>6</w:t>
      </w:r>
      <w:r w:rsidR="00107D2D" w:rsidRPr="007754DD">
        <w:rPr>
          <w:rFonts w:ascii="Arial" w:hAnsi="Arial" w:cs="Arial"/>
          <w:b/>
        </w:rPr>
        <w:t>/</w:t>
      </w:r>
      <w:r w:rsidR="004F0570" w:rsidRPr="007754DD">
        <w:rPr>
          <w:rFonts w:ascii="Arial" w:hAnsi="Arial" w:cs="Arial"/>
          <w:b/>
        </w:rPr>
        <w:t>1</w:t>
      </w:r>
      <w:r w:rsidR="00015CBA" w:rsidRPr="007754DD">
        <w:rPr>
          <w:rFonts w:ascii="Arial" w:hAnsi="Arial" w:cs="Arial"/>
          <w:b/>
        </w:rPr>
        <w:t>8</w:t>
      </w:r>
      <w:r w:rsidR="004F0570" w:rsidRPr="007754DD">
        <w:rPr>
          <w:rFonts w:ascii="Arial" w:hAnsi="Arial" w:cs="Arial"/>
          <w:b/>
        </w:rPr>
        <w:t>.</w:t>
      </w:r>
    </w:p>
    <w:p w:rsidR="001B1C6C" w:rsidRDefault="0063388C" w:rsidP="00B03156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8B6202">
        <w:rPr>
          <w:rFonts w:ascii="Arial" w:hAnsi="Arial" w:cs="Arial"/>
          <w:b/>
        </w:rPr>
        <w:t xml:space="preserve">Nie otwierać przed </w:t>
      </w:r>
      <w:r w:rsidR="00AF35CE" w:rsidRPr="008B6202">
        <w:rPr>
          <w:rFonts w:ascii="Arial" w:hAnsi="Arial" w:cs="Arial"/>
          <w:b/>
        </w:rPr>
        <w:t xml:space="preserve">dniem </w:t>
      </w:r>
      <w:r w:rsidR="00614960">
        <w:rPr>
          <w:rFonts w:ascii="Arial" w:hAnsi="Arial" w:cs="Arial"/>
          <w:b/>
        </w:rPr>
        <w:t>23</w:t>
      </w:r>
      <w:r w:rsidR="00DF467A" w:rsidRPr="008B6202">
        <w:rPr>
          <w:rFonts w:ascii="Arial" w:hAnsi="Arial" w:cs="Arial"/>
          <w:b/>
        </w:rPr>
        <w:t xml:space="preserve"> </w:t>
      </w:r>
      <w:r w:rsidR="007A46E7" w:rsidRPr="008B6202">
        <w:rPr>
          <w:rFonts w:ascii="Arial" w:hAnsi="Arial" w:cs="Arial"/>
          <w:b/>
        </w:rPr>
        <w:t>października</w:t>
      </w:r>
      <w:r w:rsidR="00E03416" w:rsidRPr="008B6202">
        <w:rPr>
          <w:rFonts w:ascii="Arial" w:hAnsi="Arial" w:cs="Arial"/>
          <w:b/>
        </w:rPr>
        <w:t xml:space="preserve"> </w:t>
      </w:r>
      <w:r w:rsidR="004F0570" w:rsidRPr="008B6202">
        <w:rPr>
          <w:rFonts w:ascii="Arial" w:hAnsi="Arial" w:cs="Arial"/>
          <w:b/>
        </w:rPr>
        <w:t>201</w:t>
      </w:r>
      <w:r w:rsidR="00015CBA" w:rsidRPr="008B6202">
        <w:rPr>
          <w:rFonts w:ascii="Arial" w:hAnsi="Arial" w:cs="Arial"/>
          <w:b/>
        </w:rPr>
        <w:t>8</w:t>
      </w:r>
      <w:r w:rsidR="00BF6437" w:rsidRPr="008B6202">
        <w:rPr>
          <w:rFonts w:ascii="Arial" w:hAnsi="Arial" w:cs="Arial"/>
          <w:b/>
        </w:rPr>
        <w:t xml:space="preserve"> r. godz. 13</w:t>
      </w:r>
      <w:r w:rsidR="00542252" w:rsidRPr="008B6202">
        <w:rPr>
          <w:rFonts w:ascii="Arial" w:hAnsi="Arial" w:cs="Arial"/>
          <w:b/>
        </w:rPr>
        <w:t>:00”.</w:t>
      </w:r>
    </w:p>
    <w:p w:rsidR="001B302D" w:rsidRPr="005C39B5" w:rsidRDefault="001B302D" w:rsidP="00B43A81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5C39B5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3B57EA" w:rsidRDefault="00492DBE" w:rsidP="003B57EA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C39B5">
        <w:rPr>
          <w:rFonts w:ascii="Arial" w:hAnsi="Arial" w:cs="Arial"/>
          <w:b/>
          <w:sz w:val="20"/>
          <w:szCs w:val="20"/>
        </w:rPr>
        <w:t>1</w:t>
      </w:r>
      <w:r w:rsidR="008C7F0A" w:rsidRPr="005C39B5">
        <w:rPr>
          <w:rFonts w:ascii="Arial" w:hAnsi="Arial" w:cs="Arial"/>
          <w:b/>
          <w:sz w:val="20"/>
          <w:szCs w:val="20"/>
        </w:rPr>
        <w:t>2</w:t>
      </w:r>
      <w:r w:rsidRPr="005C39B5">
        <w:rPr>
          <w:rFonts w:ascii="Arial" w:hAnsi="Arial" w:cs="Arial"/>
          <w:b/>
          <w:sz w:val="20"/>
          <w:szCs w:val="20"/>
        </w:rPr>
        <w:t>.</w:t>
      </w:r>
      <w:r w:rsidR="00504DFE" w:rsidRPr="005C39B5">
        <w:rPr>
          <w:rFonts w:ascii="Arial" w:hAnsi="Arial" w:cs="Arial"/>
          <w:b/>
          <w:sz w:val="20"/>
          <w:szCs w:val="20"/>
        </w:rPr>
        <w:tab/>
      </w:r>
      <w:r w:rsidR="000E62E4" w:rsidRPr="005C39B5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5C39B5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5C39B5">
        <w:rPr>
          <w:rFonts w:ascii="Arial" w:hAnsi="Arial" w:cs="Arial"/>
          <w:sz w:val="20"/>
          <w:szCs w:val="20"/>
        </w:rPr>
        <w:t xml:space="preserve"> wezwie </w:t>
      </w:r>
      <w:r w:rsidR="000E62E4" w:rsidRPr="003B57EA">
        <w:rPr>
          <w:rFonts w:ascii="Arial" w:hAnsi="Arial" w:cs="Arial"/>
          <w:sz w:val="20"/>
          <w:szCs w:val="20"/>
        </w:rPr>
        <w:t>Wykonawcę do zł</w:t>
      </w:r>
      <w:r w:rsidR="00AA12AE" w:rsidRPr="003B57EA">
        <w:rPr>
          <w:rFonts w:ascii="Arial" w:hAnsi="Arial" w:cs="Arial"/>
          <w:sz w:val="20"/>
          <w:szCs w:val="20"/>
        </w:rPr>
        <w:t>ożenia wyjaśnień w tym zakresie</w:t>
      </w:r>
      <w:r w:rsidR="00A365B1" w:rsidRPr="003B57EA">
        <w:rPr>
          <w:rFonts w:ascii="Arial" w:hAnsi="Arial" w:cs="Arial"/>
          <w:sz w:val="20"/>
          <w:szCs w:val="20"/>
        </w:rPr>
        <w:t>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 Wykonawcy mogą wspólnie ubiegać się o udzielenie zamówienia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 W przypadku, o którym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do reprezentowania ich w postępowaniu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 w:rsidR="00A57F88">
        <w:rPr>
          <w:rFonts w:ascii="Arial" w:hAnsi="Arial" w:cs="Arial"/>
          <w:sz w:val="20"/>
          <w:szCs w:val="20"/>
        </w:rPr>
        <w:t>13</w:t>
      </w:r>
      <w:r w:rsidR="00AB5A25">
        <w:rPr>
          <w:rFonts w:ascii="Arial" w:hAnsi="Arial" w:cs="Arial"/>
          <w:sz w:val="20"/>
          <w:szCs w:val="20"/>
        </w:rPr>
        <w:t>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>13</w:t>
      </w:r>
      <w:r w:rsidRPr="003B57EA">
        <w:rPr>
          <w:rFonts w:ascii="Arial" w:hAnsi="Arial" w:cs="Arial"/>
          <w:sz w:val="20"/>
          <w:szCs w:val="20"/>
        </w:rPr>
        <w:t>, została wybrana, zamawiający będzie żądał przed zawarciem umowy w sprawie zamówienia publicznego umowy regulującej współpracę tych wykonawców.</w:t>
      </w:r>
    </w:p>
    <w:p w:rsidR="005A539D" w:rsidRPr="005C39B5" w:rsidRDefault="005A539D" w:rsidP="00E0341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752CE" w:rsidRPr="005C39B5" w:rsidRDefault="00B752CE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C39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B752CE" w:rsidRPr="005C39B5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5C39B5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5C39B5">
        <w:rPr>
          <w:rFonts w:ascii="Arial" w:hAnsi="Arial" w:cs="Arial"/>
          <w:sz w:val="20"/>
          <w:szCs w:val="20"/>
        </w:rPr>
        <w:t xml:space="preserve">Ministerstwo </w:t>
      </w:r>
      <w:r w:rsidR="00BF6437" w:rsidRPr="005C39B5">
        <w:rPr>
          <w:rFonts w:ascii="Arial" w:hAnsi="Arial" w:cs="Arial"/>
          <w:sz w:val="20"/>
          <w:szCs w:val="20"/>
        </w:rPr>
        <w:t>Sprawiedliwości</w:t>
      </w:r>
      <w:r w:rsidRPr="005C39B5">
        <w:rPr>
          <w:rFonts w:ascii="Arial" w:hAnsi="Arial" w:cs="Arial"/>
          <w:sz w:val="20"/>
          <w:szCs w:val="20"/>
        </w:rPr>
        <w:t xml:space="preserve">, </w:t>
      </w:r>
      <w:r w:rsidR="001420D5" w:rsidRPr="005C39B5">
        <w:rPr>
          <w:rFonts w:ascii="Arial" w:hAnsi="Arial" w:cs="Arial"/>
          <w:sz w:val="20"/>
          <w:szCs w:val="20"/>
        </w:rPr>
        <w:t>Biuro Podawcze</w:t>
      </w:r>
      <w:r w:rsidR="00BF6437" w:rsidRPr="005C39B5">
        <w:rPr>
          <w:rFonts w:ascii="Arial" w:hAnsi="Arial" w:cs="Arial"/>
          <w:sz w:val="20"/>
          <w:szCs w:val="20"/>
        </w:rPr>
        <w:t>, Al</w:t>
      </w:r>
      <w:r w:rsidRPr="005C39B5">
        <w:rPr>
          <w:rFonts w:ascii="Arial" w:hAnsi="Arial" w:cs="Arial"/>
          <w:sz w:val="20"/>
          <w:szCs w:val="20"/>
        </w:rPr>
        <w:t xml:space="preserve">. </w:t>
      </w:r>
      <w:r w:rsidR="00BF6437" w:rsidRPr="005C39B5">
        <w:rPr>
          <w:rFonts w:ascii="Arial" w:hAnsi="Arial" w:cs="Arial"/>
          <w:sz w:val="20"/>
          <w:szCs w:val="20"/>
        </w:rPr>
        <w:t xml:space="preserve">Ujazdowskie 11, </w:t>
      </w:r>
      <w:r w:rsidR="001420D5" w:rsidRPr="005C39B5">
        <w:rPr>
          <w:rFonts w:ascii="Arial" w:hAnsi="Arial" w:cs="Arial"/>
          <w:sz w:val="20"/>
          <w:szCs w:val="20"/>
        </w:rPr>
        <w:t>00-567</w:t>
      </w:r>
      <w:r w:rsidRPr="005C39B5">
        <w:rPr>
          <w:rFonts w:ascii="Arial" w:hAnsi="Arial" w:cs="Arial"/>
          <w:sz w:val="20"/>
          <w:szCs w:val="20"/>
        </w:rPr>
        <w:t xml:space="preserve"> Warszawa.</w:t>
      </w:r>
    </w:p>
    <w:p w:rsidR="00B752CE" w:rsidRPr="008B6202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B6202">
        <w:rPr>
          <w:rFonts w:ascii="Arial" w:hAnsi="Arial" w:cs="Arial"/>
          <w:b/>
          <w:bCs/>
          <w:sz w:val="20"/>
          <w:szCs w:val="20"/>
        </w:rPr>
        <w:t>Termin składania ofert</w:t>
      </w:r>
      <w:r w:rsidRPr="008B6202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8B6202">
        <w:rPr>
          <w:rFonts w:ascii="Arial" w:hAnsi="Arial" w:cs="Arial"/>
          <w:spacing w:val="2"/>
          <w:sz w:val="20"/>
          <w:szCs w:val="20"/>
        </w:rPr>
        <w:t xml:space="preserve"> </w:t>
      </w:r>
      <w:r w:rsidR="007754DD" w:rsidRPr="008B6202">
        <w:rPr>
          <w:rFonts w:ascii="Arial" w:hAnsi="Arial" w:cs="Arial"/>
          <w:b/>
          <w:sz w:val="20"/>
          <w:szCs w:val="20"/>
        </w:rPr>
        <w:t xml:space="preserve"> </w:t>
      </w:r>
      <w:r w:rsidR="00614960">
        <w:rPr>
          <w:rFonts w:ascii="Arial" w:hAnsi="Arial" w:cs="Arial"/>
          <w:b/>
          <w:sz w:val="20"/>
          <w:szCs w:val="20"/>
        </w:rPr>
        <w:t>23</w:t>
      </w:r>
      <w:r w:rsidR="001513A2" w:rsidRPr="008B6202">
        <w:rPr>
          <w:rFonts w:ascii="Arial" w:hAnsi="Arial" w:cs="Arial"/>
          <w:b/>
          <w:sz w:val="20"/>
          <w:szCs w:val="20"/>
        </w:rPr>
        <w:t xml:space="preserve"> </w:t>
      </w:r>
      <w:r w:rsidR="004A1127" w:rsidRPr="008B6202">
        <w:rPr>
          <w:rFonts w:ascii="Arial" w:hAnsi="Arial" w:cs="Arial"/>
          <w:b/>
          <w:sz w:val="20"/>
          <w:szCs w:val="20"/>
        </w:rPr>
        <w:t>października</w:t>
      </w:r>
      <w:r w:rsidR="007754DD" w:rsidRPr="008B6202">
        <w:rPr>
          <w:rFonts w:ascii="Arial" w:hAnsi="Arial" w:cs="Arial"/>
          <w:b/>
          <w:sz w:val="20"/>
          <w:szCs w:val="20"/>
        </w:rPr>
        <w:t xml:space="preserve"> </w:t>
      </w:r>
      <w:r w:rsidRPr="008B6202">
        <w:rPr>
          <w:rFonts w:ascii="Arial" w:hAnsi="Arial" w:cs="Arial"/>
          <w:b/>
          <w:sz w:val="20"/>
          <w:szCs w:val="20"/>
        </w:rPr>
        <w:t>201</w:t>
      </w:r>
      <w:r w:rsidR="00015CBA" w:rsidRPr="008B6202">
        <w:rPr>
          <w:rFonts w:ascii="Arial" w:hAnsi="Arial" w:cs="Arial"/>
          <w:b/>
          <w:sz w:val="20"/>
          <w:szCs w:val="20"/>
        </w:rPr>
        <w:t>8</w:t>
      </w:r>
      <w:r w:rsidR="001420D5" w:rsidRPr="008B6202">
        <w:rPr>
          <w:rFonts w:ascii="Arial" w:hAnsi="Arial" w:cs="Arial"/>
          <w:b/>
          <w:sz w:val="20"/>
          <w:szCs w:val="20"/>
        </w:rPr>
        <w:t xml:space="preserve"> r. godz. 12</w:t>
      </w:r>
      <w:r w:rsidRPr="008B6202">
        <w:rPr>
          <w:rFonts w:ascii="Arial" w:hAnsi="Arial" w:cs="Arial"/>
          <w:b/>
          <w:sz w:val="20"/>
          <w:szCs w:val="20"/>
        </w:rPr>
        <w:t>:</w:t>
      </w:r>
      <w:r w:rsidR="00780955"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sz w:val="20"/>
          <w:szCs w:val="20"/>
        </w:rPr>
        <w:t>.</w:t>
      </w:r>
    </w:p>
    <w:p w:rsidR="00B752CE" w:rsidRPr="008B6202" w:rsidRDefault="00B752CE" w:rsidP="00AF4A37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B6202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F57015" w:rsidRPr="008B6202">
        <w:rPr>
          <w:rFonts w:ascii="Arial" w:hAnsi="Arial" w:cs="Arial"/>
          <w:b/>
          <w:bCs/>
          <w:sz w:val="20"/>
          <w:szCs w:val="20"/>
        </w:rPr>
        <w:t xml:space="preserve"> </w:t>
      </w:r>
      <w:r w:rsidR="00614960">
        <w:rPr>
          <w:rFonts w:ascii="Arial" w:hAnsi="Arial" w:cs="Arial"/>
          <w:b/>
          <w:bCs/>
          <w:sz w:val="20"/>
          <w:szCs w:val="20"/>
        </w:rPr>
        <w:t>23</w:t>
      </w:r>
      <w:r w:rsidR="00F57015" w:rsidRPr="008B6202">
        <w:rPr>
          <w:rFonts w:ascii="Arial" w:hAnsi="Arial" w:cs="Arial"/>
          <w:b/>
          <w:bCs/>
          <w:sz w:val="20"/>
          <w:szCs w:val="20"/>
        </w:rPr>
        <w:t xml:space="preserve"> </w:t>
      </w:r>
      <w:r w:rsidR="004A1127" w:rsidRPr="008B6202">
        <w:rPr>
          <w:rFonts w:ascii="Arial" w:hAnsi="Arial" w:cs="Arial"/>
          <w:b/>
          <w:bCs/>
          <w:sz w:val="20"/>
          <w:szCs w:val="20"/>
        </w:rPr>
        <w:t>października</w:t>
      </w:r>
      <w:r w:rsidR="007754DD" w:rsidRPr="008B6202">
        <w:rPr>
          <w:rFonts w:ascii="Arial" w:hAnsi="Arial" w:cs="Arial"/>
          <w:b/>
          <w:bCs/>
          <w:sz w:val="20"/>
          <w:szCs w:val="20"/>
        </w:rPr>
        <w:t xml:space="preserve"> </w:t>
      </w:r>
      <w:r w:rsidR="00015CBA" w:rsidRPr="008B6202">
        <w:rPr>
          <w:rFonts w:ascii="Arial" w:hAnsi="Arial" w:cs="Arial"/>
          <w:b/>
          <w:sz w:val="20"/>
          <w:szCs w:val="20"/>
        </w:rPr>
        <w:t>2018</w:t>
      </w:r>
      <w:r w:rsidRPr="008B6202">
        <w:rPr>
          <w:rFonts w:ascii="Arial" w:hAnsi="Arial" w:cs="Arial"/>
          <w:b/>
          <w:sz w:val="20"/>
          <w:szCs w:val="20"/>
        </w:rPr>
        <w:t xml:space="preserve"> r. godz. 1</w:t>
      </w:r>
      <w:r w:rsidR="001420D5" w:rsidRPr="008B6202">
        <w:rPr>
          <w:rFonts w:ascii="Arial" w:hAnsi="Arial" w:cs="Arial"/>
          <w:b/>
          <w:sz w:val="20"/>
          <w:szCs w:val="20"/>
        </w:rPr>
        <w:t>3</w:t>
      </w:r>
      <w:r w:rsidRPr="008B6202">
        <w:rPr>
          <w:rFonts w:ascii="Arial" w:hAnsi="Arial" w:cs="Arial"/>
          <w:b/>
          <w:sz w:val="20"/>
          <w:szCs w:val="20"/>
        </w:rPr>
        <w:t>:</w:t>
      </w:r>
      <w:r w:rsidR="00780955"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sz w:val="20"/>
          <w:szCs w:val="20"/>
        </w:rPr>
        <w:t xml:space="preserve">, </w:t>
      </w:r>
      <w:r w:rsidR="001420D5" w:rsidRPr="008B6202">
        <w:rPr>
          <w:rFonts w:ascii="Arial" w:hAnsi="Arial" w:cs="Arial"/>
          <w:sz w:val="20"/>
          <w:szCs w:val="20"/>
        </w:rPr>
        <w:t>siedziba Zamawiającego</w:t>
      </w:r>
      <w:r w:rsidRPr="008B6202">
        <w:rPr>
          <w:rFonts w:ascii="Arial" w:hAnsi="Arial" w:cs="Arial"/>
          <w:sz w:val="20"/>
          <w:szCs w:val="20"/>
        </w:rPr>
        <w:t>.</w:t>
      </w:r>
    </w:p>
    <w:p w:rsidR="005A539D" w:rsidRPr="00B84729" w:rsidRDefault="005A539D" w:rsidP="005A539D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5210DB" w:rsidRPr="00B84729" w:rsidRDefault="005210D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EE73EB" w:rsidRPr="00B84729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Ref65654566"/>
      <w:bookmarkStart w:id="8" w:name="_Ref246044077"/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B84729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proofErr w:type="spellStart"/>
      <w:r w:rsidR="00767D13" w:rsidRPr="00B84729">
        <w:rPr>
          <w:rFonts w:ascii="Arial" w:hAnsi="Arial" w:cs="Arial"/>
          <w:color w:val="000000" w:themeColor="text1"/>
          <w:sz w:val="20"/>
          <w:szCs w:val="20"/>
        </w:rPr>
        <w:t>p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B8479B" w:rsidRPr="00B84729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7"/>
      <w:r w:rsidR="00F12A3A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8"/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B8472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B84729">
        <w:rPr>
          <w:rFonts w:ascii="Arial" w:hAnsi="Arial" w:cs="Arial"/>
          <w:sz w:val="20"/>
          <w:szCs w:val="20"/>
        </w:rPr>
        <w:t>podpisane prze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49574A" w:rsidRPr="00B84729">
        <w:rPr>
          <w:rFonts w:ascii="Arial" w:hAnsi="Arial" w:cs="Arial"/>
          <w:b/>
          <w:sz w:val="20"/>
          <w:szCs w:val="20"/>
        </w:rPr>
        <w:t>osoby uprawnione</w:t>
      </w:r>
      <w:r w:rsidR="0049574A" w:rsidRPr="00B84729">
        <w:rPr>
          <w:rFonts w:ascii="Arial" w:hAnsi="Arial" w:cs="Arial"/>
          <w:sz w:val="20"/>
          <w:szCs w:val="20"/>
        </w:rPr>
        <w:t xml:space="preserve"> do reprezentowania Wykonawcy).</w:t>
      </w:r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:rsidR="00A46A33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B84729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dni przed upływem terminu składania ofert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od warunkiem, że wniosek o wyjaśnienie treści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</w:t>
      </w:r>
      <w:r w:rsidR="00967AAD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nie później niż </w:t>
      </w:r>
      <w:r w:rsidR="00E8769B" w:rsidRPr="00B84729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:rsidR="004A2866" w:rsidRPr="00B84729" w:rsidRDefault="00EE73EB" w:rsidP="00B03156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="004A2866" w:rsidRPr="00B84729">
        <w:rPr>
          <w:rFonts w:ascii="Arial" w:hAnsi="Arial" w:cs="Arial"/>
          <w:sz w:val="20"/>
          <w:szCs w:val="20"/>
        </w:rPr>
        <w:t xml:space="preserve">internetowej Zamawiającego - </w:t>
      </w:r>
      <w:r w:rsidR="002636FF" w:rsidRPr="00B84729">
        <w:rPr>
          <w:rFonts w:ascii="Arial" w:hAnsi="Arial" w:cs="Arial"/>
          <w:b/>
          <w:sz w:val="20"/>
          <w:szCs w:val="20"/>
          <w:u w:val="single"/>
        </w:rPr>
        <w:t>https://bip.ms.gov.pl/pl/ministerstwo/zamowienia-publiczne/aktualne---wszczete/</w:t>
      </w:r>
      <w:r w:rsidR="000770C8" w:rsidRPr="00B84729">
        <w:rPr>
          <w:rFonts w:ascii="Arial" w:hAnsi="Arial" w:cs="Arial"/>
          <w:b/>
          <w:sz w:val="20"/>
          <w:szCs w:val="20"/>
          <w:u w:val="single"/>
        </w:rPr>
        <w:t>.</w:t>
      </w:r>
    </w:p>
    <w:p w:rsidR="006F478A" w:rsidRPr="007C5711" w:rsidRDefault="006F478A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015CBA" w:rsidRPr="00B84729">
        <w:rPr>
          <w:rFonts w:ascii="Arial" w:hAnsi="Arial" w:cs="Arial"/>
          <w:iCs/>
          <w:sz w:val="20"/>
          <w:szCs w:val="20"/>
        </w:rPr>
        <w:t>Pan</w:t>
      </w:r>
      <w:r w:rsidR="00342C55">
        <w:rPr>
          <w:rFonts w:ascii="Arial" w:hAnsi="Arial" w:cs="Arial"/>
          <w:iCs/>
          <w:sz w:val="20"/>
          <w:szCs w:val="20"/>
        </w:rPr>
        <w:t>a</w:t>
      </w:r>
      <w:r w:rsidR="00D41E6B" w:rsidRPr="00B84729">
        <w:rPr>
          <w:rFonts w:ascii="Arial" w:hAnsi="Arial" w:cs="Arial"/>
          <w:iCs/>
          <w:sz w:val="20"/>
          <w:szCs w:val="20"/>
        </w:rPr>
        <w:t xml:space="preserve"> </w:t>
      </w:r>
      <w:r w:rsidR="00342C55">
        <w:rPr>
          <w:rFonts w:ascii="Arial" w:hAnsi="Arial" w:cs="Arial"/>
          <w:iCs/>
          <w:sz w:val="20"/>
          <w:szCs w:val="20"/>
        </w:rPr>
        <w:t>Łukasza Kruszewskiego</w:t>
      </w:r>
      <w:r w:rsidRPr="00B84729">
        <w:rPr>
          <w:rFonts w:ascii="Arial" w:hAnsi="Arial" w:cs="Arial"/>
          <w:iCs/>
          <w:sz w:val="20"/>
          <w:szCs w:val="20"/>
        </w:rPr>
        <w:t xml:space="preserve"> (tel. +48 22 52 12 </w:t>
      </w:r>
      <w:r w:rsidR="00342C55">
        <w:rPr>
          <w:rFonts w:ascii="Arial" w:hAnsi="Arial" w:cs="Arial"/>
          <w:iCs/>
          <w:sz w:val="20"/>
          <w:szCs w:val="20"/>
        </w:rPr>
        <w:t>247</w:t>
      </w:r>
      <w:r w:rsidRPr="00B84729">
        <w:rPr>
          <w:rFonts w:ascii="Arial" w:hAnsi="Arial" w:cs="Arial"/>
          <w:iCs/>
          <w:sz w:val="20"/>
          <w:szCs w:val="20"/>
        </w:rPr>
        <w:t xml:space="preserve">, e-mail: </w:t>
      </w:r>
      <w:r w:rsidR="007C5711" w:rsidRPr="003B57EA">
        <w:rPr>
          <w:rFonts w:ascii="Arial" w:hAnsi="Arial" w:cs="Arial"/>
          <w:iCs/>
          <w:sz w:val="20"/>
          <w:szCs w:val="20"/>
        </w:rPr>
        <w:t>Lukasz.Kruszewski@ms.gov.pl</w:t>
      </w:r>
      <w:r w:rsidR="00E14DAD" w:rsidRPr="00B84729">
        <w:rPr>
          <w:rFonts w:ascii="Arial" w:hAnsi="Arial" w:cs="Arial"/>
          <w:iCs/>
          <w:sz w:val="20"/>
          <w:szCs w:val="20"/>
        </w:rPr>
        <w:t>)</w:t>
      </w:r>
      <w:r w:rsidR="003B57EA">
        <w:rPr>
          <w:rFonts w:ascii="Arial" w:hAnsi="Arial" w:cs="Arial"/>
          <w:b/>
          <w:sz w:val="20"/>
          <w:szCs w:val="20"/>
        </w:rPr>
        <w:t>.</w:t>
      </w:r>
    </w:p>
    <w:p w:rsidR="007C5711" w:rsidRPr="00B84729" w:rsidRDefault="007C5711" w:rsidP="007C5711">
      <w:pPr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6A0B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:rsidR="00F242A4" w:rsidRPr="00B84729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B84729">
        <w:rPr>
          <w:rFonts w:ascii="Arial" w:hAnsi="Arial" w:cs="Arial"/>
          <w:sz w:val="20"/>
          <w:szCs w:val="20"/>
        </w:rPr>
        <w:t>zdefiniowan</w:t>
      </w:r>
      <w:r w:rsidR="00784FE6" w:rsidRPr="00B84729">
        <w:rPr>
          <w:rFonts w:ascii="Arial" w:hAnsi="Arial" w:cs="Arial"/>
          <w:sz w:val="20"/>
          <w:szCs w:val="20"/>
        </w:rPr>
        <w:t>ych kryteri</w:t>
      </w:r>
      <w:r w:rsidR="001876B4" w:rsidRPr="00B84729">
        <w:rPr>
          <w:rFonts w:ascii="Arial" w:hAnsi="Arial" w:cs="Arial"/>
          <w:sz w:val="20"/>
          <w:szCs w:val="20"/>
        </w:rPr>
        <w:t>ów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784FE6" w:rsidRPr="00B84729">
        <w:rPr>
          <w:rFonts w:ascii="Arial" w:hAnsi="Arial" w:cs="Arial"/>
          <w:sz w:val="20"/>
          <w:szCs w:val="20"/>
        </w:rPr>
        <w:t>i przypisan</w:t>
      </w:r>
      <w:r w:rsidR="001876B4" w:rsidRPr="00B84729">
        <w:rPr>
          <w:rFonts w:ascii="Arial" w:hAnsi="Arial" w:cs="Arial"/>
          <w:sz w:val="20"/>
          <w:szCs w:val="20"/>
        </w:rPr>
        <w:t>ego</w:t>
      </w:r>
      <w:r w:rsidR="005F701A" w:rsidRPr="00B84729">
        <w:rPr>
          <w:rFonts w:ascii="Arial" w:hAnsi="Arial" w:cs="Arial"/>
          <w:sz w:val="20"/>
          <w:szCs w:val="20"/>
        </w:rPr>
        <w:br/>
      </w:r>
      <w:r w:rsidR="00784FE6" w:rsidRPr="00B84729">
        <w:rPr>
          <w:rFonts w:ascii="Arial" w:hAnsi="Arial" w:cs="Arial"/>
          <w:sz w:val="20"/>
          <w:szCs w:val="20"/>
        </w:rPr>
        <w:t>im</w:t>
      </w:r>
      <w:r w:rsidR="00B06CEB" w:rsidRPr="00B84729">
        <w:rPr>
          <w:rFonts w:ascii="Arial" w:hAnsi="Arial" w:cs="Arial"/>
          <w:sz w:val="20"/>
          <w:szCs w:val="20"/>
        </w:rPr>
        <w:t xml:space="preserve"> znaczeni</w:t>
      </w:r>
      <w:r w:rsidR="001876B4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(wagi).</w:t>
      </w:r>
    </w:p>
    <w:p w:rsidR="00DE4DB0" w:rsidRPr="001F50AB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la dokonani</w:t>
      </w:r>
      <w:r w:rsidR="00784FE6" w:rsidRPr="00B84729">
        <w:rPr>
          <w:rFonts w:ascii="Arial" w:hAnsi="Arial" w:cs="Arial"/>
          <w:sz w:val="20"/>
          <w:szCs w:val="20"/>
        </w:rPr>
        <w:t>a oceny ofert waga w kryteriach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E03416" w:rsidRPr="00B84729" w:rsidTr="005023DD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Łączna cena oferty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E03416" w:rsidRPr="00B84729" w:rsidRDefault="00100A45" w:rsidP="006256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trudnienie osoby bezrobotnej, która będzie bezpośrednio uczestnicz</w:t>
            </w:r>
            <w:r w:rsidR="0062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ć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wykonywaniu zamówienia</w:t>
            </w:r>
            <w:r w:rsidR="001B1844" w:rsidRPr="001B18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Z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:rsidR="00880659" w:rsidRPr="00B84729" w:rsidRDefault="006E6CA7" w:rsidP="00B43A81">
      <w:pPr>
        <w:pStyle w:val="Default"/>
        <w:numPr>
          <w:ilvl w:val="0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Sposób oceny ofert:</w:t>
      </w:r>
    </w:p>
    <w:p w:rsidR="00880659" w:rsidRPr="00B84729" w:rsidRDefault="00880659" w:rsidP="00B43A81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B84729">
        <w:rPr>
          <w:rFonts w:ascii="Arial" w:hAnsi="Arial" w:cs="Arial"/>
          <w:b/>
          <w:sz w:val="20"/>
          <w:szCs w:val="20"/>
        </w:rPr>
        <w:t>„Łączna cena oferty brutto”</w:t>
      </w:r>
      <w:r w:rsidR="00AB18B3" w:rsidRPr="00B84729">
        <w:rPr>
          <w:rFonts w:ascii="Arial" w:hAnsi="Arial" w:cs="Arial"/>
          <w:b/>
          <w:sz w:val="20"/>
          <w:szCs w:val="20"/>
        </w:rPr>
        <w:t xml:space="preserve"> </w:t>
      </w:r>
      <w:r w:rsidR="005C01E7" w:rsidRPr="00B84729">
        <w:rPr>
          <w:rFonts w:ascii="Arial" w:hAnsi="Arial" w:cs="Arial"/>
          <w:bCs/>
          <w:sz w:val="20"/>
          <w:szCs w:val="20"/>
        </w:rPr>
        <w:t xml:space="preserve">(C) </w:t>
      </w:r>
      <w:r w:rsidRPr="00B84729">
        <w:rPr>
          <w:rFonts w:ascii="Arial" w:hAnsi="Arial" w:cs="Arial"/>
          <w:bCs/>
          <w:sz w:val="20"/>
          <w:szCs w:val="20"/>
        </w:rPr>
        <w:t>będzie rozpatrywane na podstawie łącznej ceny ofertowej brutto za wykonanie przedmiotu zamówienia wp</w:t>
      </w:r>
      <w:r w:rsidR="00F55964" w:rsidRPr="00B84729">
        <w:rPr>
          <w:rFonts w:ascii="Arial" w:hAnsi="Arial" w:cs="Arial"/>
          <w:bCs/>
          <w:sz w:val="20"/>
          <w:szCs w:val="20"/>
        </w:rPr>
        <w:t>isanej przez Wykonawcę w pkt. 3</w:t>
      </w:r>
      <w:r w:rsidR="000568B9" w:rsidRPr="00B84729">
        <w:rPr>
          <w:rFonts w:ascii="Arial" w:hAnsi="Arial" w:cs="Arial"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Cs/>
          <w:sz w:val="20"/>
          <w:szCs w:val="20"/>
        </w:rPr>
        <w:t>Formularza „Ofert</w:t>
      </w:r>
      <w:r w:rsidR="00825B93">
        <w:rPr>
          <w:rFonts w:ascii="Arial" w:hAnsi="Arial" w:cs="Arial"/>
          <w:bCs/>
          <w:sz w:val="20"/>
          <w:szCs w:val="20"/>
        </w:rPr>
        <w:t>owego</w:t>
      </w:r>
      <w:r w:rsidRPr="00B84729">
        <w:rPr>
          <w:rFonts w:ascii="Arial" w:hAnsi="Arial" w:cs="Arial"/>
          <w:bCs/>
          <w:sz w:val="20"/>
          <w:szCs w:val="20"/>
        </w:rPr>
        <w:t xml:space="preserve">”. W tym kryterium można uzyskać maksymalnie </w:t>
      </w:r>
      <w:r w:rsidR="00E03416">
        <w:rPr>
          <w:rFonts w:ascii="Arial" w:hAnsi="Arial" w:cs="Arial"/>
          <w:b/>
          <w:bCs/>
          <w:sz w:val="20"/>
          <w:szCs w:val="20"/>
        </w:rPr>
        <w:t>80</w:t>
      </w:r>
      <w:r w:rsidRPr="00B84729">
        <w:rPr>
          <w:rFonts w:ascii="Arial" w:hAnsi="Arial" w:cs="Arial"/>
          <w:b/>
          <w:bCs/>
          <w:sz w:val="20"/>
          <w:szCs w:val="20"/>
        </w:rPr>
        <w:t xml:space="preserve"> punktów</w:t>
      </w:r>
      <w:r w:rsidRPr="00B8472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:rsidR="00880659" w:rsidRPr="00B84729" w:rsidRDefault="00880659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>Liczba punktów</w:t>
      </w:r>
      <w:r w:rsidRPr="00B84729">
        <w:rPr>
          <w:rFonts w:ascii="Arial" w:hAnsi="Arial" w:cs="Arial"/>
          <w:bCs/>
          <w:sz w:val="20"/>
          <w:szCs w:val="20"/>
        </w:rPr>
        <w:t xml:space="preserve"> w kryterium „</w:t>
      </w:r>
      <w:r w:rsidRPr="00B84729">
        <w:rPr>
          <w:rFonts w:ascii="Arial" w:hAnsi="Arial" w:cs="Arial"/>
          <w:sz w:val="20"/>
          <w:szCs w:val="20"/>
        </w:rPr>
        <w:t>Łączna cena oferty brutto</w:t>
      </w:r>
      <w:r w:rsidRPr="00B84729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965"/>
        <w:gridCol w:w="732"/>
        <w:gridCol w:w="4348"/>
      </w:tblGrid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4348" w:type="dxa"/>
            <w:vMerge w:val="restart"/>
            <w:vAlign w:val="center"/>
          </w:tcPr>
          <w:p w:rsidR="00880659" w:rsidRPr="00B84729" w:rsidRDefault="00880659" w:rsidP="00E034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x </w:t>
            </w:r>
            <w:r w:rsidR="00E0341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  <w:r w:rsidR="00F12A3A"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</w:t>
            </w: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348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:rsidTr="00D654EC">
        <w:trPr>
          <w:cantSplit/>
          <w:trHeight w:val="280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236844" w:rsidP="00B03156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min </w:t>
            </w:r>
          </w:p>
        </w:tc>
        <w:tc>
          <w:tcPr>
            <w:tcW w:w="5080" w:type="dxa"/>
            <w:gridSpan w:val="2"/>
          </w:tcPr>
          <w:p w:rsidR="00CB78B2" w:rsidRPr="00B84729" w:rsidRDefault="00CB78B2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cena (Łączna cena brutto) oferty najtańszej </w:t>
            </w:r>
          </w:p>
        </w:tc>
      </w:tr>
      <w:tr w:rsidR="00880659" w:rsidRPr="00B84729" w:rsidTr="00D654EC">
        <w:trPr>
          <w:cantSplit/>
          <w:trHeight w:val="438"/>
          <w:jc w:val="center"/>
        </w:trPr>
        <w:tc>
          <w:tcPr>
            <w:tcW w:w="1550" w:type="dxa"/>
          </w:tcPr>
          <w:p w:rsidR="00E03416" w:rsidRPr="00B84729" w:rsidRDefault="00E03416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o </w:t>
            </w:r>
          </w:p>
        </w:tc>
        <w:tc>
          <w:tcPr>
            <w:tcW w:w="5080" w:type="dxa"/>
            <w:gridSpan w:val="2"/>
          </w:tcPr>
          <w:p w:rsidR="00CB78B2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cena (Łączna cena brutto) oferty ocenianej</w:t>
            </w:r>
          </w:p>
        </w:tc>
      </w:tr>
    </w:tbl>
    <w:p w:rsidR="001513A2" w:rsidRPr="001513A2" w:rsidRDefault="009B5944" w:rsidP="009B5944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Arial Unicode MS" w:hAnsi="Arial" w:cs="Arial"/>
          <w:color w:val="0070C0"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3.2.</w:t>
      </w:r>
      <w:r>
        <w:rPr>
          <w:rFonts w:ascii="Arial" w:eastAsia="Calibri" w:hAnsi="Arial" w:cs="Arial"/>
          <w:bCs/>
          <w:sz w:val="20"/>
          <w:szCs w:val="20"/>
        </w:rPr>
        <w:tab/>
      </w:r>
      <w:r w:rsidR="001513A2" w:rsidRPr="0074608B">
        <w:rPr>
          <w:rFonts w:ascii="Arial" w:eastAsia="Calibri" w:hAnsi="Arial" w:cs="Arial"/>
          <w:b/>
          <w:bCs/>
          <w:sz w:val="20"/>
          <w:szCs w:val="20"/>
        </w:rPr>
        <w:t>Kryterium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„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Zatrudnienie osoby bezrobotnej, która będzie bezpośrednio uczestniczy</w:t>
      </w:r>
      <w:r w:rsidR="006256C7">
        <w:rPr>
          <w:rFonts w:ascii="Arial" w:eastAsia="Calibri" w:hAnsi="Arial" w:cs="Arial"/>
          <w:b/>
          <w:bCs/>
          <w:sz w:val="20"/>
          <w:szCs w:val="20"/>
        </w:rPr>
        <w:t>ć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w wykonywaniu zamówienia</w:t>
      </w:r>
      <w:r w:rsidR="0074608B">
        <w:rPr>
          <w:rFonts w:ascii="Arial" w:eastAsia="Calibri" w:hAnsi="Arial" w:cs="Arial"/>
          <w:b/>
          <w:bCs/>
          <w:sz w:val="20"/>
          <w:szCs w:val="20"/>
        </w:rPr>
        <w:t>”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C7746" w:rsidRPr="0074608B">
        <w:rPr>
          <w:rFonts w:ascii="Arial" w:eastAsia="Calibri" w:hAnsi="Arial" w:cs="Arial"/>
          <w:bCs/>
          <w:sz w:val="20"/>
          <w:szCs w:val="20"/>
        </w:rPr>
        <w:t>(Z</w:t>
      </w:r>
      <w:r w:rsidR="0074608B" w:rsidRPr="0074608B">
        <w:rPr>
          <w:rFonts w:ascii="Arial" w:eastAsia="Calibri" w:hAnsi="Arial" w:cs="Arial"/>
          <w:bCs/>
          <w:sz w:val="20"/>
          <w:szCs w:val="20"/>
        </w:rPr>
        <w:t>)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będzie rozpatrywane na podstawie informacji podanych przez Wykonawcę w </w:t>
      </w:r>
      <w:r w:rsidR="00FC7746">
        <w:rPr>
          <w:rFonts w:ascii="Arial" w:eastAsia="Calibri" w:hAnsi="Arial" w:cs="Arial"/>
          <w:bCs/>
          <w:sz w:val="20"/>
          <w:szCs w:val="20"/>
        </w:rPr>
        <w:t>pkt</w:t>
      </w:r>
      <w:r>
        <w:rPr>
          <w:rFonts w:ascii="Arial" w:eastAsia="Calibri" w:hAnsi="Arial" w:cs="Arial"/>
          <w:bCs/>
          <w:sz w:val="20"/>
          <w:szCs w:val="20"/>
        </w:rPr>
        <w:t>.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E662D">
        <w:rPr>
          <w:rFonts w:ascii="Arial" w:eastAsia="Calibri" w:hAnsi="Arial" w:cs="Arial"/>
          <w:bCs/>
          <w:sz w:val="20"/>
          <w:szCs w:val="20"/>
        </w:rPr>
        <w:t>6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Formularza „Ofertowego”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>.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Cs/>
          <w:sz w:val="20"/>
          <w:szCs w:val="20"/>
        </w:rPr>
        <w:t xml:space="preserve">W tym kryterium można uzyskać maksymalnie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B84729">
        <w:rPr>
          <w:rFonts w:ascii="Arial" w:hAnsi="Arial" w:cs="Arial"/>
          <w:b/>
          <w:bCs/>
          <w:sz w:val="20"/>
          <w:szCs w:val="20"/>
        </w:rPr>
        <w:t xml:space="preserve"> punktów</w:t>
      </w:r>
      <w:r>
        <w:rPr>
          <w:rFonts w:ascii="Arial" w:hAnsi="Arial" w:cs="Arial"/>
          <w:bCs/>
          <w:sz w:val="20"/>
          <w:szCs w:val="20"/>
        </w:rPr>
        <w:t>.</w:t>
      </w:r>
    </w:p>
    <w:p w:rsidR="009B5944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mawiający przydzieli </w:t>
      </w:r>
      <w:r w:rsidR="0074608B">
        <w:rPr>
          <w:rFonts w:ascii="Arial" w:eastAsia="Calibri" w:hAnsi="Arial" w:cs="Arial"/>
          <w:bCs/>
          <w:sz w:val="20"/>
          <w:szCs w:val="20"/>
        </w:rPr>
        <w:t>Wykonawcy w tym kryterium 20 p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jeżeli Wykonawca zadeklaruje zatrudnienie osoby bezrobotnej, która będzie bezpośrednio uczestniczy</w:t>
      </w:r>
      <w:r w:rsidR="0074608B">
        <w:rPr>
          <w:rFonts w:ascii="Arial" w:eastAsia="Calibri" w:hAnsi="Arial" w:cs="Arial"/>
          <w:bCs/>
          <w:sz w:val="20"/>
          <w:szCs w:val="20"/>
        </w:rPr>
        <w:t>ć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w wykonywaniu zamówienia, gdzie osoba ta zostanie zatrudniona na podstawie stosunku pracy (umowa o pracę zgodnie z przepisami Kodeksu pracy) w wymiarze pełnego wymiaru czasu pracy (pełen etat)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na podstawie skierowania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owiatowego </w:t>
      </w:r>
      <w:r>
        <w:rPr>
          <w:rFonts w:ascii="Arial" w:eastAsia="Calibri" w:hAnsi="Arial" w:cs="Arial"/>
          <w:bCs/>
          <w:sz w:val="20"/>
          <w:szCs w:val="20"/>
        </w:rPr>
        <w:t>U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rzędu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racy zgodnie z ustawą z dnia 20 kwietnia 2004 r. o promocji zatrudnienia i instytucjach rynku pracy (Dz.U. z 2017 r., poz. 1065, z </w:t>
      </w:r>
      <w:proofErr w:type="spellStart"/>
      <w:r w:rsidR="00D17C6F" w:rsidRPr="00D17C6F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="00D17C6F" w:rsidRPr="00D17C6F">
        <w:rPr>
          <w:rFonts w:ascii="Arial" w:eastAsia="Calibri" w:hAnsi="Arial" w:cs="Arial"/>
          <w:bCs/>
          <w:sz w:val="20"/>
          <w:szCs w:val="20"/>
        </w:rPr>
        <w:t>. zm.) lub na podstawie właściwego dokumentu kierującego bezrobotnych do pracodawcy wystawionego przez organ zajmujący się realizacją zadań z zakresu rynku prac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y określony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analogicznych przepisach państwa członkowskiego UE lub Europejskiego Obszaru Gospodarczego,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którym Wykonawca ma siedzibę lub miejsce zamieszkania.</w:t>
      </w:r>
    </w:p>
    <w:p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Uwaga: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przypadku nie </w:t>
      </w:r>
      <w:r w:rsidR="006256C7">
        <w:rPr>
          <w:rFonts w:ascii="Arial" w:eastAsia="Calibri" w:hAnsi="Arial" w:cs="Arial"/>
          <w:bCs/>
          <w:sz w:val="20"/>
          <w:szCs w:val="20"/>
        </w:rPr>
        <w:t xml:space="preserve">złożenia przez Wykonawcę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</w:t>
      </w:r>
      <w:r w:rsidR="0074608B">
        <w:rPr>
          <w:rFonts w:ascii="Arial" w:eastAsia="Calibri" w:hAnsi="Arial" w:cs="Arial"/>
          <w:bCs/>
          <w:sz w:val="20"/>
          <w:szCs w:val="20"/>
        </w:rPr>
        <w:t>Formularzu „Ofertowym”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256C7">
        <w:rPr>
          <w:rFonts w:ascii="Arial" w:eastAsia="Calibri" w:hAnsi="Arial" w:cs="Arial"/>
          <w:bCs/>
          <w:sz w:val="20"/>
          <w:szCs w:val="20"/>
        </w:rPr>
        <w:t>deklaracji</w:t>
      </w:r>
      <w:r>
        <w:rPr>
          <w:rFonts w:ascii="Arial" w:eastAsia="Calibri" w:hAnsi="Arial" w:cs="Arial"/>
          <w:bCs/>
          <w:sz w:val="20"/>
          <w:szCs w:val="20"/>
        </w:rPr>
        <w:t xml:space="preserve"> w ww. zakresie Zamawiający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przyzna ocenianej ofercie </w:t>
      </w:r>
      <w:r w:rsidR="0074608B" w:rsidRPr="00D17C6F">
        <w:rPr>
          <w:rFonts w:ascii="Arial" w:eastAsia="Calibri" w:hAnsi="Arial" w:cs="Arial"/>
          <w:bCs/>
          <w:sz w:val="20"/>
          <w:szCs w:val="20"/>
        </w:rPr>
        <w:t xml:space="preserve">w tym kryterium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0 p</w:t>
      </w:r>
      <w:r w:rsidR="0074608B">
        <w:rPr>
          <w:rFonts w:ascii="Arial" w:eastAsia="Calibri" w:hAnsi="Arial" w:cs="Arial"/>
          <w:bCs/>
          <w:sz w:val="20"/>
          <w:szCs w:val="20"/>
        </w:rPr>
        <w:t>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.</w:t>
      </w:r>
    </w:p>
    <w:p w:rsidR="00C72A89" w:rsidRDefault="00C72A89" w:rsidP="009B5944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:rsidR="00C72A89" w:rsidRDefault="00C72A89" w:rsidP="00C72A89">
      <w:pPr>
        <w:pStyle w:val="Akapitzlist"/>
        <w:spacing w:after="0" w:line="240" w:lineRule="auto"/>
        <w:ind w:firstLine="1690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r w:rsidR="00F07969">
        <w:rPr>
          <w:rFonts w:ascii="Arial" w:hAnsi="Arial" w:cs="Arial"/>
          <w:b/>
          <w:bCs/>
          <w:sz w:val="20"/>
          <w:szCs w:val="20"/>
        </w:rPr>
        <w:t>Z</w:t>
      </w:r>
    </w:p>
    <w:p w:rsidR="00C72A89" w:rsidRPr="00880659" w:rsidRDefault="00C72A89" w:rsidP="00C72A89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72A89" w:rsidRPr="00236844" w:rsidRDefault="00C72A89" w:rsidP="00C72A89">
      <w:pPr>
        <w:pStyle w:val="Akapitzlist"/>
        <w:spacing w:after="0" w:line="240" w:lineRule="auto"/>
        <w:ind w:left="1701" w:hanging="992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Pr="00236844">
        <w:rPr>
          <w:rFonts w:ascii="Arial" w:hAnsi="Arial" w:cs="Arial"/>
          <w:bCs/>
          <w:sz w:val="20"/>
          <w:szCs w:val="20"/>
        </w:rPr>
        <w:t xml:space="preserve">P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236844">
        <w:rPr>
          <w:rFonts w:ascii="Arial" w:hAnsi="Arial" w:cs="Arial"/>
          <w:bCs/>
          <w:sz w:val="20"/>
          <w:szCs w:val="20"/>
        </w:rPr>
        <w:t>łączna liczba punktów oferty ocenianej</w:t>
      </w:r>
    </w:p>
    <w:p w:rsidR="00C72A89" w:rsidRPr="00880659" w:rsidRDefault="00C72A89" w:rsidP="00C72A89">
      <w:pPr>
        <w:pStyle w:val="Akapitzlist"/>
        <w:spacing w:after="0" w:line="240" w:lineRule="auto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C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880659">
        <w:rPr>
          <w:rFonts w:ascii="Arial" w:hAnsi="Arial" w:cs="Arial"/>
          <w:bCs/>
          <w:sz w:val="20"/>
          <w:szCs w:val="20"/>
        </w:rPr>
        <w:t>liczba punktów uzyskanych w kryterium „Łączna cena oferty brutto”</w:t>
      </w:r>
    </w:p>
    <w:p w:rsidR="00C72A89" w:rsidRDefault="00F07969" w:rsidP="00876FA9">
      <w:pPr>
        <w:pStyle w:val="Akapitzlist"/>
        <w:spacing w:after="0" w:line="240" w:lineRule="auto"/>
        <w:ind w:left="2127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</w:t>
      </w:r>
      <w:r w:rsidR="002419D9">
        <w:rPr>
          <w:rFonts w:ascii="Arial" w:hAnsi="Arial" w:cs="Arial"/>
          <w:bCs/>
          <w:sz w:val="20"/>
          <w:szCs w:val="20"/>
          <w:lang w:eastAsia="pl-PL"/>
        </w:rPr>
        <w:t>liczba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punktów uzyskanych w kryterium „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>Zatrudnienie osoby bezrobotnej, która będzie bezpośrednio uczestniczy</w:t>
      </w:r>
      <w:r w:rsidR="006256C7">
        <w:rPr>
          <w:rFonts w:ascii="Arial" w:hAnsi="Arial" w:cs="Arial"/>
          <w:bCs/>
          <w:color w:val="000000"/>
          <w:sz w:val="20"/>
          <w:szCs w:val="20"/>
        </w:rPr>
        <w:t>ć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 xml:space="preserve"> w wykonywaniu zamówienia</w:t>
      </w:r>
      <w:r w:rsidR="00C72A89" w:rsidRPr="001B1844">
        <w:rPr>
          <w:rFonts w:ascii="Arial" w:hAnsi="Arial" w:cs="Arial"/>
          <w:bCs/>
          <w:sz w:val="20"/>
          <w:szCs w:val="20"/>
          <w:lang w:eastAsia="pl-PL"/>
        </w:rPr>
        <w:t>”</w:t>
      </w:r>
    </w:p>
    <w:p w:rsidR="00651CD5" w:rsidRDefault="00651CD5" w:rsidP="00651CD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82D1F" w:rsidRPr="00B84729" w:rsidRDefault="00143D5A" w:rsidP="009B5944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lastRenderedPageBreak/>
        <w:t>5</w:t>
      </w:r>
      <w:r w:rsidR="00651CD5" w:rsidRPr="00143D5A">
        <w:rPr>
          <w:rFonts w:ascii="Arial" w:hAnsi="Arial" w:cs="Arial"/>
          <w:b/>
          <w:sz w:val="20"/>
          <w:szCs w:val="20"/>
        </w:rPr>
        <w:t>.</w:t>
      </w:r>
      <w:r w:rsidR="00651CD5">
        <w:rPr>
          <w:rFonts w:ascii="Arial" w:hAnsi="Arial" w:cs="Arial"/>
          <w:sz w:val="20"/>
          <w:szCs w:val="20"/>
        </w:rPr>
        <w:t xml:space="preserve"> </w:t>
      </w:r>
      <w:r w:rsidR="00CE662D">
        <w:rPr>
          <w:rFonts w:ascii="Arial" w:hAnsi="Arial" w:cs="Arial"/>
          <w:sz w:val="20"/>
          <w:szCs w:val="20"/>
        </w:rPr>
        <w:tab/>
      </w:r>
      <w:r w:rsidR="000E43CC" w:rsidRPr="00B84729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ego wątpliwości,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y wzywa do ich złożenia, uzupełnienia lub poprawienia lub do udzielania wyjaśnień w terminie przez siebie wskazanym, chyba </w:t>
      </w:r>
      <w:r w:rsidR="00CE662D">
        <w:rPr>
          <w:rFonts w:ascii="Arial" w:hAnsi="Arial" w:cs="Arial"/>
          <w:sz w:val="20"/>
          <w:szCs w:val="20"/>
        </w:rPr>
        <w:br/>
      </w:r>
      <w:r w:rsidR="000E43CC" w:rsidRPr="00B84729">
        <w:rPr>
          <w:rFonts w:ascii="Arial" w:hAnsi="Arial" w:cs="Arial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:rsidR="007A06AA" w:rsidRPr="00143D5A" w:rsidRDefault="00143D5A" w:rsidP="00642F5F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6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9A41A2" w:rsidRPr="00143D5A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143D5A">
        <w:rPr>
          <w:rFonts w:ascii="Arial" w:hAnsi="Arial" w:cs="Arial"/>
          <w:sz w:val="20"/>
          <w:szCs w:val="20"/>
        </w:rPr>
        <w:br/>
      </w:r>
      <w:r w:rsidR="009A41A2" w:rsidRPr="00143D5A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143D5A">
        <w:rPr>
          <w:rFonts w:ascii="Arial" w:hAnsi="Arial" w:cs="Arial"/>
          <w:sz w:val="20"/>
          <w:szCs w:val="20"/>
        </w:rPr>
        <w:t>tę kolejną w rankingu punktowym, która nie będzie podlegała odrzuceniu, a Wykonawca który złożył ofertę nie będzie podlegał wykluczeniu.</w:t>
      </w:r>
    </w:p>
    <w:p w:rsidR="00B55F77" w:rsidRPr="00143D5A" w:rsidRDefault="00143D5A" w:rsidP="00814217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7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6F3150" w:rsidRPr="00143D5A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143D5A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B84729" w:rsidRDefault="00B55F77" w:rsidP="00B43A81">
      <w:pPr>
        <w:pStyle w:val="Default"/>
        <w:numPr>
          <w:ilvl w:val="3"/>
          <w:numId w:val="13"/>
        </w:numPr>
        <w:tabs>
          <w:tab w:val="clear" w:pos="1070"/>
          <w:tab w:val="num" w:pos="1134"/>
        </w:tabs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eastAsia="Calibri" w:hAnsi="Arial" w:cs="Arial"/>
          <w:sz w:val="20"/>
          <w:szCs w:val="20"/>
        </w:rPr>
        <w:t>nie</w:t>
      </w:r>
      <w:r w:rsidRPr="00B84729">
        <w:rPr>
          <w:rFonts w:ascii="Arial" w:eastAsia="Calibri" w:hAnsi="Arial" w:cs="Arial"/>
          <w:sz w:val="20"/>
          <w:szCs w:val="20"/>
        </w:rPr>
        <w:t xml:space="preserve"> złożono żadnej of</w:t>
      </w:r>
      <w:r w:rsidR="00672C45" w:rsidRPr="00B84729">
        <w:rPr>
          <w:rFonts w:ascii="Arial" w:eastAsia="Calibri" w:hAnsi="Arial" w:cs="Arial"/>
          <w:sz w:val="20"/>
          <w:szCs w:val="20"/>
        </w:rPr>
        <w:t>erty niepodlegającej odrzuceniu;</w:t>
      </w:r>
    </w:p>
    <w:p w:rsidR="00082D1F" w:rsidRPr="00B84729" w:rsidRDefault="00814217" w:rsidP="00814217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b) </w:t>
      </w:r>
      <w:r w:rsidR="005A539D">
        <w:rPr>
          <w:rFonts w:ascii="Arial" w:hAnsi="Arial" w:cs="Arial"/>
          <w:sz w:val="20"/>
          <w:szCs w:val="20"/>
        </w:rPr>
        <w:tab/>
      </w:r>
      <w:r w:rsidR="006F3150" w:rsidRPr="00B84729">
        <w:rPr>
          <w:rFonts w:ascii="Arial" w:hAnsi="Arial" w:cs="Arial"/>
          <w:sz w:val="20"/>
          <w:szCs w:val="20"/>
        </w:rPr>
        <w:t xml:space="preserve">cena </w:t>
      </w:r>
      <w:r w:rsidR="00740DBD" w:rsidRPr="00B84729">
        <w:rPr>
          <w:rFonts w:ascii="Arial" w:hAnsi="Arial" w:cs="Arial"/>
          <w:sz w:val="20"/>
          <w:szCs w:val="20"/>
        </w:rPr>
        <w:t>najkorzystniejszej</w:t>
      </w:r>
      <w:r w:rsidR="006F3150" w:rsidRPr="00B84729">
        <w:rPr>
          <w:rFonts w:ascii="Arial" w:hAnsi="Arial" w:cs="Arial"/>
          <w:sz w:val="20"/>
          <w:szCs w:val="20"/>
        </w:rPr>
        <w:t xml:space="preserve"> ofer</w:t>
      </w:r>
      <w:r w:rsidR="00934CA0" w:rsidRPr="00B84729">
        <w:rPr>
          <w:rFonts w:ascii="Arial" w:hAnsi="Arial" w:cs="Arial"/>
          <w:sz w:val="20"/>
          <w:szCs w:val="20"/>
        </w:rPr>
        <w:t>ty przewyższa kwotę</w:t>
      </w:r>
      <w:r w:rsidR="006F3150" w:rsidRPr="00B84729">
        <w:rPr>
          <w:rFonts w:ascii="Arial" w:hAnsi="Arial" w:cs="Arial"/>
          <w:sz w:val="20"/>
          <w:szCs w:val="20"/>
        </w:rPr>
        <w:t>, którą Zamawiający zam</w:t>
      </w:r>
      <w:r w:rsidR="00934CA0" w:rsidRPr="00B84729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B84729">
        <w:rPr>
          <w:rFonts w:ascii="Arial" w:hAnsi="Arial" w:cs="Arial"/>
          <w:sz w:val="20"/>
          <w:szCs w:val="20"/>
        </w:rPr>
        <w:t>zamówienia;</w:t>
      </w:r>
    </w:p>
    <w:p w:rsidR="00672C45" w:rsidRPr="00B84729" w:rsidRDefault="003211F4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c)</w:t>
      </w:r>
      <w:r w:rsidRPr="00B84729">
        <w:rPr>
          <w:rFonts w:ascii="Arial" w:eastAsia="Calibri" w:hAnsi="Arial" w:cs="Arial"/>
          <w:sz w:val="20"/>
          <w:szCs w:val="20"/>
        </w:rPr>
        <w:tab/>
      </w:r>
      <w:r w:rsidR="00672C45" w:rsidRPr="00B84729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B84729">
        <w:rPr>
          <w:rFonts w:ascii="Arial" w:eastAsia="Calibri" w:hAnsi="Arial" w:cs="Arial"/>
          <w:sz w:val="20"/>
          <w:szCs w:val="20"/>
        </w:rPr>
        <w:br/>
      </w:r>
      <w:r w:rsidR="00672C45" w:rsidRPr="00B84729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:rsidR="00672C45" w:rsidRPr="00B84729" w:rsidRDefault="00672C45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d) postępowanie obarczone jest niemożliwą do usunięcia wadą uniemożliwiającą zawarcie niepodlegającej unieważnieniu umowy w sprawie zamówienia publicznego.</w:t>
      </w:r>
    </w:p>
    <w:p w:rsidR="008D300A" w:rsidRDefault="008D300A" w:rsidP="00B03156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F9712E" w:rsidRPr="00B84729" w:rsidRDefault="00F9712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277FC4" w:rsidRPr="00B84729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B84729">
        <w:rPr>
          <w:rFonts w:ascii="Arial" w:hAnsi="Arial" w:cs="Arial"/>
          <w:color w:val="000000"/>
          <w:sz w:val="20"/>
          <w:szCs w:val="20"/>
        </w:rPr>
        <w:tab/>
      </w:r>
      <w:r w:rsidRPr="00B84729">
        <w:rPr>
          <w:rFonts w:ascii="Arial" w:hAnsi="Arial" w:cs="Arial"/>
          <w:color w:val="000000"/>
          <w:sz w:val="20"/>
          <w:szCs w:val="20"/>
        </w:rPr>
        <w:t>Wykonawca w Formularzu „Ofertowym” ok</w:t>
      </w:r>
      <w:r w:rsidR="003407EE" w:rsidRPr="00B84729">
        <w:rPr>
          <w:rFonts w:ascii="Arial" w:hAnsi="Arial" w:cs="Arial"/>
          <w:color w:val="000000"/>
          <w:sz w:val="20"/>
          <w:szCs w:val="20"/>
        </w:rPr>
        <w:t>reśli łączną cenę oferty brutto</w:t>
      </w:r>
      <w:r w:rsidR="000F6BBD">
        <w:rPr>
          <w:rFonts w:ascii="Arial" w:hAnsi="Arial" w:cs="Arial"/>
          <w:color w:val="000000"/>
          <w:sz w:val="20"/>
          <w:szCs w:val="20"/>
        </w:rPr>
        <w:t xml:space="preserve"> oraz ceny jednostkowe brutto</w:t>
      </w:r>
      <w:r w:rsidR="006949F8">
        <w:rPr>
          <w:rFonts w:ascii="Arial" w:hAnsi="Arial" w:cs="Arial"/>
          <w:color w:val="000000"/>
          <w:sz w:val="20"/>
          <w:szCs w:val="20"/>
        </w:rPr>
        <w:t>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2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B84729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B84729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3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22663B" w:rsidRPr="00B84729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4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się</w:t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 rażąco niskie </w:t>
      </w:r>
      <w:r w:rsidR="00CE662D">
        <w:rPr>
          <w:rFonts w:ascii="Arial" w:hAnsi="Arial" w:cs="Arial"/>
          <w:color w:val="000000"/>
          <w:sz w:val="20"/>
          <w:szCs w:val="20"/>
        </w:rPr>
        <w:br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w stosunku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dotyczących wyliczenia ceny lub kosztu. Obowiązek wykazania, że oferta nie zawiera rażąco niskiej ceny lub kosztu spoczywa na Wykonawcy.</w:t>
      </w:r>
    </w:p>
    <w:p w:rsidR="008D300A" w:rsidRDefault="008D300A" w:rsidP="00B0315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55F77" w:rsidRPr="00B84729" w:rsidRDefault="00B55F77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B55F77" w:rsidRPr="00B84729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41CE9" w:rsidRPr="00B84729" w:rsidRDefault="001439F8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</w:t>
      </w:r>
      <w:r w:rsidR="00380595" w:rsidRPr="00B84729">
        <w:rPr>
          <w:rFonts w:ascii="Arial" w:hAnsi="Arial" w:cs="Arial"/>
          <w:sz w:val="20"/>
          <w:szCs w:val="20"/>
        </w:rPr>
        <w:t>u</w:t>
      </w:r>
      <w:r w:rsidR="00642F5F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:rsidR="0022663B" w:rsidRPr="00B84729" w:rsidRDefault="002E7DC2" w:rsidP="003211F4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B84729">
        <w:rPr>
          <w:rFonts w:ascii="Arial" w:hAnsi="Arial" w:cs="Arial"/>
          <w:sz w:val="20"/>
          <w:szCs w:val="20"/>
        </w:rPr>
        <w:br/>
        <w:t>do przedmiotu zamówienia.</w:t>
      </w:r>
    </w:p>
    <w:p w:rsidR="00C47DC9" w:rsidRDefault="00C47DC9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3B57EA" w:rsidRPr="008E0702" w:rsidRDefault="003B57EA" w:rsidP="008E0702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TimesNewRoman" w:hAnsi="TimesNewRoman" w:cs="TimesNewRoman"/>
          <w:sz w:val="20"/>
          <w:szCs w:val="20"/>
        </w:rPr>
        <w:t>jej stanowi czyn nieuczciwej konkurencji w rozumieniu przepisów o zwalczaniu nieuczciwej konkurencji</w:t>
      </w:r>
      <w:r w:rsidR="008E0702">
        <w:rPr>
          <w:rFonts w:ascii="TimesNewRoman" w:hAnsi="TimesNewRoman" w:cs="TimesNewRoman"/>
          <w:sz w:val="20"/>
          <w:szCs w:val="20"/>
        </w:rPr>
        <w:t xml:space="preserve"> - ust</w:t>
      </w:r>
      <w:r w:rsidR="008E0702" w:rsidRPr="008E0702">
        <w:rPr>
          <w:rFonts w:ascii="TimesNewRoman" w:hAnsi="TimesNewRoman" w:cs="TimesNewRoman"/>
          <w:sz w:val="20"/>
          <w:szCs w:val="20"/>
        </w:rPr>
        <w:t>awa</w:t>
      </w:r>
      <w:r w:rsidR="008E0702">
        <w:rPr>
          <w:rFonts w:ascii="TimesNewRoman" w:hAnsi="TimesNewRoman" w:cs="TimesNewRoman"/>
          <w:sz w:val="20"/>
          <w:szCs w:val="20"/>
        </w:rPr>
        <w:t xml:space="preserve"> </w:t>
      </w:r>
      <w:r w:rsidR="008E0702" w:rsidRPr="008E0702">
        <w:rPr>
          <w:rFonts w:ascii="TimesNewRoman" w:hAnsi="TimesNewRoman" w:cs="TimesNewRoman"/>
          <w:sz w:val="20"/>
          <w:szCs w:val="20"/>
        </w:rPr>
        <w:t>z dnia 16 kwietnia 1993 r.</w:t>
      </w:r>
      <w:r w:rsidR="008E0702">
        <w:rPr>
          <w:rFonts w:ascii="TimesNewRoman" w:hAnsi="TimesNewRoman" w:cs="TimesNewRoman"/>
          <w:sz w:val="20"/>
          <w:szCs w:val="20"/>
        </w:rPr>
        <w:t xml:space="preserve"> </w:t>
      </w:r>
      <w:r w:rsidR="008E0702" w:rsidRPr="008E0702">
        <w:rPr>
          <w:rFonts w:ascii="TimesNewRoman" w:hAnsi="TimesNewRoman" w:cs="TimesNewRoman"/>
          <w:sz w:val="20"/>
          <w:szCs w:val="20"/>
        </w:rPr>
        <w:t>o zwalczaniu nieuczciwej konkurencji</w:t>
      </w:r>
      <w:r w:rsidR="008E0702">
        <w:rPr>
          <w:rFonts w:ascii="TimesNewRoman" w:hAnsi="TimesNewRoman" w:cs="TimesNewRoman"/>
          <w:sz w:val="20"/>
          <w:szCs w:val="20"/>
        </w:rPr>
        <w:t xml:space="preserve"> (</w:t>
      </w:r>
      <w:proofErr w:type="spellStart"/>
      <w:r w:rsidR="008E0702">
        <w:rPr>
          <w:rFonts w:ascii="TimesNewRoman" w:hAnsi="TimesNewRoman" w:cs="TimesNewRoman"/>
          <w:sz w:val="20"/>
          <w:szCs w:val="20"/>
        </w:rPr>
        <w:t>t.j</w:t>
      </w:r>
      <w:proofErr w:type="spellEnd"/>
      <w:r w:rsidR="008E0702">
        <w:rPr>
          <w:rFonts w:ascii="TimesNewRoman" w:hAnsi="TimesNewRoman" w:cs="TimesNewRoman"/>
          <w:sz w:val="20"/>
          <w:szCs w:val="20"/>
        </w:rPr>
        <w:t xml:space="preserve">. </w:t>
      </w:r>
      <w:r w:rsidR="008E0702" w:rsidRPr="008E0702">
        <w:rPr>
          <w:rFonts w:ascii="TimesNewRoman" w:hAnsi="TimesNewRoman" w:cs="TimesNewRoman"/>
          <w:sz w:val="20"/>
          <w:szCs w:val="20"/>
        </w:rPr>
        <w:t>Dz. U. z 2018 r.</w:t>
      </w:r>
      <w:r w:rsidR="008E0702">
        <w:rPr>
          <w:rFonts w:ascii="TimesNewRoman" w:hAnsi="TimesNewRoman" w:cs="TimesNewRoman"/>
          <w:sz w:val="20"/>
          <w:szCs w:val="20"/>
        </w:rPr>
        <w:t xml:space="preserve"> </w:t>
      </w:r>
      <w:r w:rsidR="008E0702" w:rsidRPr="008E0702">
        <w:rPr>
          <w:rFonts w:ascii="TimesNewRoman" w:hAnsi="TimesNewRoman" w:cs="TimesNewRoman"/>
          <w:sz w:val="20"/>
          <w:szCs w:val="20"/>
        </w:rPr>
        <w:t>poz. 419, 1637</w:t>
      </w:r>
      <w:r w:rsidR="008E0702">
        <w:rPr>
          <w:rFonts w:ascii="TimesNewRoman" w:hAnsi="TimesNewRoman" w:cs="TimesNewRoman"/>
          <w:sz w:val="20"/>
          <w:szCs w:val="20"/>
        </w:rPr>
        <w:t>)</w:t>
      </w:r>
      <w:r w:rsidRPr="008E0702">
        <w:rPr>
          <w:rFonts w:ascii="TimesNewRoman" w:hAnsi="TimesNewRoman" w:cs="TimesNewRoman"/>
          <w:sz w:val="20"/>
          <w:szCs w:val="20"/>
        </w:rPr>
        <w:t>.</w:t>
      </w:r>
    </w:p>
    <w:p w:rsidR="003B57EA" w:rsidRPr="003B57EA" w:rsidRDefault="003B57EA" w:rsidP="003B57EA">
      <w:pPr>
        <w:pStyle w:val="Teksttreci0"/>
        <w:shd w:val="clear" w:color="auto" w:fill="auto"/>
        <w:spacing w:before="0" w:line="240" w:lineRule="auto"/>
        <w:ind w:left="851" w:firstLine="0"/>
        <w:jc w:val="both"/>
        <w:rPr>
          <w:rFonts w:ascii="Arial" w:hAnsi="Arial" w:cs="Arial"/>
          <w:b/>
          <w:sz w:val="20"/>
          <w:szCs w:val="20"/>
        </w:rPr>
      </w:pPr>
    </w:p>
    <w:p w:rsidR="000D753C" w:rsidRPr="00B84729" w:rsidRDefault="009A74A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B84729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:rsidR="00DA71D0" w:rsidRPr="00B84729" w:rsidRDefault="00DA71D0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</w:t>
      </w:r>
      <w:r w:rsidR="00FE2916" w:rsidRPr="00B84729">
        <w:rPr>
          <w:rFonts w:ascii="Arial" w:hAnsi="Arial" w:cs="Arial"/>
          <w:sz w:val="20"/>
          <w:szCs w:val="20"/>
        </w:rPr>
        <w:t>osi 30 dni</w:t>
      </w:r>
      <w:r w:rsidR="0057438B">
        <w:rPr>
          <w:rFonts w:ascii="Arial" w:hAnsi="Arial" w:cs="Arial"/>
          <w:sz w:val="20"/>
          <w:szCs w:val="20"/>
        </w:rPr>
        <w:t>,</w:t>
      </w:r>
      <w:r w:rsidR="00FE2916"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:rsidR="001439F8" w:rsidRPr="00B84729" w:rsidRDefault="001439F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B84729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:rsidR="009A74AE" w:rsidRPr="00B84729" w:rsidRDefault="009A74AE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B84729"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>głoszenia przed upływem terminu składania ofert.</w:t>
      </w:r>
    </w:p>
    <w:p w:rsidR="002D7118" w:rsidRDefault="002D711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 xml:space="preserve">ykonawcy zostaną </w:t>
      </w:r>
      <w:r w:rsidR="00A3267C" w:rsidRPr="00B84729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B84729">
        <w:rPr>
          <w:rFonts w:ascii="Arial" w:hAnsi="Arial" w:cs="Arial"/>
          <w:sz w:val="20"/>
          <w:szCs w:val="20"/>
        </w:rPr>
        <w:br/>
      </w:r>
      <w:r w:rsidR="00663725" w:rsidRPr="00B84729">
        <w:rPr>
          <w:rFonts w:ascii="Arial" w:hAnsi="Arial" w:cs="Arial"/>
          <w:sz w:val="20"/>
          <w:szCs w:val="20"/>
        </w:rPr>
        <w:t>elektroniczną</w:t>
      </w:r>
      <w:r w:rsidR="00A90688" w:rsidRPr="00B84729">
        <w:rPr>
          <w:rFonts w:ascii="Arial" w:hAnsi="Arial" w:cs="Arial"/>
          <w:sz w:val="20"/>
          <w:szCs w:val="20"/>
        </w:rPr>
        <w:t>.</w:t>
      </w:r>
    </w:p>
    <w:p w:rsidR="003E5A37" w:rsidRDefault="003E5A37" w:rsidP="00640812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640812" w:rsidRPr="00640812" w:rsidRDefault="00640812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640812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640812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640812" w:rsidRDefault="00640812" w:rsidP="00640812">
      <w:pPr>
        <w:ind w:left="705" w:hanging="279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</w:t>
      </w:r>
      <w:r>
        <w:rPr>
          <w:rFonts w:ascii="Arial" w:hAnsi="Arial" w:cs="Arial"/>
          <w:sz w:val="20"/>
          <w:szCs w:val="20"/>
        </w:rPr>
        <w:lastRenderedPageBreak/>
        <w:t xml:space="preserve">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40812" w:rsidRPr="00640812" w:rsidRDefault="00640812" w:rsidP="00B43A81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Pzp oraz art. 96 ust. 3 ustawy Pzp;  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640812" w:rsidRPr="001F50AB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640812" w:rsidRPr="001F50AB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40812" w:rsidRPr="001F50AB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640812" w:rsidRPr="00640812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40812" w:rsidRPr="00640812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640812" w:rsidRPr="001F50AB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962878" w:rsidRPr="003E5A37" w:rsidRDefault="00640812" w:rsidP="003E5A37">
      <w:pPr>
        <w:ind w:left="709" w:hanging="283"/>
        <w:rPr>
          <w:sz w:val="24"/>
          <w:szCs w:val="24"/>
          <w:lang w:eastAsia="pl-PL"/>
        </w:rPr>
      </w:pPr>
      <w:r w:rsidRPr="00640812">
        <w:rPr>
          <w:rFonts w:ascii="Arial" w:hAnsi="Arial" w:cs="Arial"/>
          <w:b/>
          <w:bCs/>
          <w:spacing w:val="4"/>
          <w:sz w:val="20"/>
          <w:szCs w:val="20"/>
        </w:rPr>
        <w:t>2.</w:t>
      </w:r>
      <w:r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:rsidR="00097F9D" w:rsidRPr="004C0708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708">
        <w:rPr>
          <w:rFonts w:ascii="Arial" w:hAnsi="Arial" w:cs="Arial"/>
          <w:b/>
          <w:sz w:val="20"/>
          <w:szCs w:val="20"/>
        </w:rPr>
        <w:t>Załączniki</w:t>
      </w:r>
      <w:r w:rsidR="00097F9D" w:rsidRPr="004C0708">
        <w:rPr>
          <w:rFonts w:ascii="Arial" w:hAnsi="Arial" w:cs="Arial"/>
          <w:b/>
          <w:sz w:val="20"/>
          <w:szCs w:val="20"/>
        </w:rPr>
        <w:t>:</w:t>
      </w:r>
    </w:p>
    <w:p w:rsidR="000E62E4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>Zał</w:t>
      </w:r>
      <w:r w:rsidR="006F478A" w:rsidRPr="004C0708">
        <w:rPr>
          <w:rFonts w:ascii="Arial" w:hAnsi="Arial" w:cs="Arial"/>
          <w:sz w:val="20"/>
          <w:szCs w:val="20"/>
        </w:rPr>
        <w:t xml:space="preserve">ącznik nr 1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="006F478A" w:rsidRPr="004C0708">
        <w:rPr>
          <w:rFonts w:ascii="Arial" w:hAnsi="Arial" w:cs="Arial"/>
          <w:sz w:val="20"/>
          <w:szCs w:val="20"/>
        </w:rPr>
        <w:t xml:space="preserve">– Formularz </w:t>
      </w:r>
      <w:r w:rsidR="00BD085F" w:rsidRPr="004C0708">
        <w:rPr>
          <w:rFonts w:ascii="Arial" w:hAnsi="Arial" w:cs="Arial"/>
          <w:sz w:val="20"/>
          <w:szCs w:val="20"/>
        </w:rPr>
        <w:t>„</w:t>
      </w:r>
      <w:r w:rsidR="00653AFC" w:rsidRPr="004C0708">
        <w:rPr>
          <w:rFonts w:ascii="Arial" w:hAnsi="Arial" w:cs="Arial"/>
          <w:sz w:val="20"/>
          <w:szCs w:val="20"/>
        </w:rPr>
        <w:t>Ofertowy”</w:t>
      </w:r>
      <w:r w:rsidR="00767D13" w:rsidRPr="004C0708">
        <w:rPr>
          <w:rFonts w:ascii="Arial" w:hAnsi="Arial" w:cs="Arial"/>
          <w:sz w:val="20"/>
          <w:szCs w:val="20"/>
        </w:rPr>
        <w:t>;</w:t>
      </w:r>
    </w:p>
    <w:p w:rsidR="00E4607F" w:rsidRPr="00B84729" w:rsidRDefault="00097F9D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 xml:space="preserve">Załącznik nr </w:t>
      </w:r>
      <w:r w:rsidR="00731E8C">
        <w:rPr>
          <w:rFonts w:ascii="Arial" w:hAnsi="Arial" w:cs="Arial"/>
          <w:sz w:val="20"/>
          <w:szCs w:val="20"/>
        </w:rPr>
        <w:t>2</w:t>
      </w:r>
      <w:r w:rsidRPr="004C0708">
        <w:rPr>
          <w:rFonts w:ascii="Arial" w:hAnsi="Arial" w:cs="Arial"/>
          <w:sz w:val="20"/>
          <w:szCs w:val="20"/>
        </w:rPr>
        <w:t xml:space="preserve">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Pr="004C0708">
        <w:rPr>
          <w:rFonts w:ascii="Arial" w:hAnsi="Arial" w:cs="Arial"/>
          <w:sz w:val="20"/>
          <w:szCs w:val="20"/>
        </w:rPr>
        <w:t xml:space="preserve">– </w:t>
      </w:r>
      <w:r w:rsidR="009A74AE" w:rsidRPr="004C0708">
        <w:rPr>
          <w:rFonts w:ascii="Arial" w:hAnsi="Arial" w:cs="Arial"/>
          <w:sz w:val="20"/>
          <w:szCs w:val="20"/>
        </w:rPr>
        <w:t>Wzór umowy</w:t>
      </w:r>
      <w:r w:rsidR="00B0571D" w:rsidRPr="004C0708">
        <w:rPr>
          <w:rFonts w:ascii="Arial" w:hAnsi="Arial" w:cs="Arial"/>
          <w:sz w:val="20"/>
          <w:szCs w:val="20"/>
        </w:rPr>
        <w:t xml:space="preserve"> wraz z </w:t>
      </w:r>
      <w:r w:rsidR="00A5421C" w:rsidRPr="004C0708">
        <w:rPr>
          <w:rFonts w:ascii="Arial" w:hAnsi="Arial" w:cs="Arial"/>
          <w:sz w:val="20"/>
          <w:szCs w:val="20"/>
        </w:rPr>
        <w:t>załącznikami</w:t>
      </w:r>
      <w:r w:rsidR="00767D13" w:rsidRPr="004C0708">
        <w:rPr>
          <w:rFonts w:ascii="Arial" w:hAnsi="Arial" w:cs="Arial"/>
          <w:sz w:val="20"/>
          <w:szCs w:val="20"/>
        </w:rPr>
        <w:t>.</w:t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</w:p>
    <w:p w:rsidR="00EA4C9F" w:rsidRPr="00B84729" w:rsidRDefault="00155A06" w:rsidP="00B03156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ZATWIERDZAM</w:t>
      </w:r>
      <w:r w:rsidR="006F1F92" w:rsidRPr="00B84729">
        <w:rPr>
          <w:rFonts w:ascii="Arial" w:hAnsi="Arial" w:cs="Arial"/>
          <w:b/>
          <w:sz w:val="20"/>
          <w:szCs w:val="20"/>
        </w:rPr>
        <w:t>:</w:t>
      </w:r>
      <w:r w:rsidR="00EA4C9F" w:rsidRPr="00B84729">
        <w:rPr>
          <w:rFonts w:ascii="Arial" w:hAnsi="Arial" w:cs="Arial"/>
          <w:b/>
          <w:sz w:val="20"/>
          <w:szCs w:val="20"/>
        </w:rPr>
        <w:br/>
      </w:r>
    </w:p>
    <w:p w:rsidR="00EA4C9F" w:rsidRPr="00B84729" w:rsidRDefault="00EA4C9F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br w:type="page"/>
      </w:r>
    </w:p>
    <w:p w:rsidR="00186787" w:rsidRPr="00B84729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lastRenderedPageBreak/>
        <w:t>Załącznik nr 1 do Ogłoszenia</w:t>
      </w:r>
      <w:r w:rsidR="00B35A49">
        <w:rPr>
          <w:rFonts w:ascii="Arial" w:hAnsi="Arial" w:cs="Arial"/>
          <w:sz w:val="20"/>
          <w:szCs w:val="20"/>
        </w:rPr>
        <w:t xml:space="preserve"> – Formularz </w:t>
      </w:r>
      <w:r w:rsidR="007A2A33">
        <w:rPr>
          <w:rFonts w:ascii="Arial" w:hAnsi="Arial" w:cs="Arial"/>
          <w:sz w:val="20"/>
          <w:szCs w:val="20"/>
        </w:rPr>
        <w:t>„Ofertow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B84729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D1307" w:rsidRPr="00891949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949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:rsidR="003A33FB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DF502C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Al. Ujazdowskie 11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00-567 Warszawa</w:t>
      </w: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Pr="00B84729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:rsidR="007E64EB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7E64EB">
        <w:rPr>
          <w:rFonts w:ascii="Arial" w:hAnsi="Arial" w:cs="Arial"/>
        </w:rPr>
        <w:t>„</w:t>
      </w:r>
      <w:r w:rsidR="00CE662D" w:rsidRPr="00CE662D">
        <w:rPr>
          <w:rFonts w:ascii="Arial" w:hAnsi="Arial" w:cs="Arial"/>
          <w:b/>
          <w:spacing w:val="-2"/>
        </w:rPr>
        <w:t xml:space="preserve">Kompleksowe przygotowanie do przekazania do archiwum zakładowego materiałów archiwalnych </w:t>
      </w:r>
      <w:r w:rsidR="00CE662D">
        <w:rPr>
          <w:rFonts w:ascii="Arial" w:hAnsi="Arial" w:cs="Arial"/>
          <w:b/>
          <w:spacing w:val="-2"/>
        </w:rPr>
        <w:br/>
      </w:r>
      <w:r w:rsidR="00CE662D" w:rsidRPr="00CE662D">
        <w:rPr>
          <w:rFonts w:ascii="Arial" w:hAnsi="Arial" w:cs="Arial"/>
          <w:b/>
          <w:spacing w:val="-2"/>
        </w:rPr>
        <w:t>i dokumentacji niearchiwalnej”, znak sprawy: BF-II-3710-16/18</w:t>
      </w:r>
      <w:r w:rsidR="00CE662D">
        <w:rPr>
          <w:rFonts w:ascii="Arial" w:hAnsi="Arial" w:cs="Arial"/>
          <w:spacing w:val="-2"/>
        </w:rPr>
        <w:t>”</w:t>
      </w:r>
    </w:p>
    <w:p w:rsidR="00CB78B2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>MY NIŻEJ PODPISANI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działając w imieniu i na rzecz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 xml:space="preserve"> (nazwa (firma) dokładny adres Wykonawcy/Wykonawców)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</w:t>
      </w:r>
      <w:r w:rsidR="003B13B7">
        <w:rPr>
          <w:rFonts w:ascii="Arial" w:hAnsi="Arial" w:cs="Arial"/>
          <w:i/>
          <w:sz w:val="18"/>
        </w:rPr>
        <w:t xml:space="preserve"> wskazując Lidera</w:t>
      </w:r>
      <w:r w:rsidRPr="00FF0C17">
        <w:rPr>
          <w:rFonts w:ascii="Arial" w:hAnsi="Arial" w:cs="Arial"/>
          <w:i/>
          <w:sz w:val="18"/>
        </w:rPr>
        <w:t>)</w:t>
      </w:r>
    </w:p>
    <w:p w:rsidR="00EA4C9F" w:rsidRPr="00B84729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1F50AB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B84729">
        <w:rPr>
          <w:rFonts w:ascii="Arial" w:hAnsi="Arial" w:cs="Arial"/>
          <w:spacing w:val="2"/>
          <w:sz w:val="20"/>
          <w:szCs w:val="20"/>
        </w:rPr>
        <w:t>1.</w:t>
      </w:r>
      <w:r w:rsidRPr="00B84729">
        <w:rPr>
          <w:rFonts w:ascii="Arial" w:hAnsi="Arial" w:cs="Arial"/>
          <w:b/>
          <w:spacing w:val="2"/>
          <w:sz w:val="20"/>
          <w:szCs w:val="20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pacing w:val="2"/>
          <w:sz w:val="20"/>
          <w:szCs w:val="20"/>
        </w:rPr>
        <w:t>, że jako Wykonawca jesteśmy małym/średnim przedsiębiorcą:</w:t>
      </w:r>
      <w:r w:rsidR="001F50AB">
        <w:rPr>
          <w:rFonts w:ascii="Arial" w:hAnsi="Arial" w:cs="Arial"/>
          <w:spacing w:val="2"/>
          <w:sz w:val="20"/>
          <w:szCs w:val="20"/>
        </w:rPr>
        <w:t>*</w:t>
      </w:r>
    </w:p>
    <w:p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:rsidR="000F1978" w:rsidRPr="00DE1B7D" w:rsidRDefault="00EA4C9F" w:rsidP="00DE1B7D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B84729">
        <w:rPr>
          <w:rFonts w:ascii="Arial" w:hAnsi="Arial" w:cs="Arial"/>
          <w:spacing w:val="2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B84729">
        <w:rPr>
          <w:rFonts w:ascii="Arial" w:hAnsi="Arial" w:cs="Arial"/>
          <w:sz w:val="20"/>
          <w:szCs w:val="20"/>
          <w:lang w:eastAsia="ar-SA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B8472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B84729">
        <w:rPr>
          <w:rFonts w:ascii="Arial" w:hAnsi="Arial" w:cs="Arial"/>
          <w:sz w:val="20"/>
          <w:szCs w:val="20"/>
          <w:lang w:eastAsia="ar-SA"/>
        </w:rPr>
        <w:br/>
      </w:r>
      <w:r w:rsidRPr="00B84729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:rsidR="003667F3" w:rsidRPr="00775B63" w:rsidRDefault="003667F3" w:rsidP="00CE662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5B63">
        <w:rPr>
          <w:rFonts w:ascii="Arial" w:eastAsia="Times New Roman" w:hAnsi="Arial" w:cs="Arial"/>
          <w:b/>
          <w:sz w:val="20"/>
          <w:szCs w:val="20"/>
          <w:lang w:eastAsia="ar-SA"/>
        </w:rPr>
        <w:t>OFERUJEMY:</w:t>
      </w:r>
    </w:p>
    <w:p w:rsidR="00ED1B43" w:rsidRDefault="005A77DA" w:rsidP="00B11D52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667F3" w:rsidRPr="00B84729">
        <w:rPr>
          <w:rFonts w:ascii="Arial" w:eastAsia="Times New Roman" w:hAnsi="Arial" w:cs="Arial"/>
          <w:sz w:val="20"/>
          <w:szCs w:val="20"/>
          <w:lang w:eastAsia="ar-SA"/>
        </w:rPr>
        <w:t>Wykonanie przedmiotu zamówienia</w:t>
      </w:r>
      <w:r w:rsidR="003667F3"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3667F3" w:rsidRPr="00B11D52">
        <w:rPr>
          <w:rFonts w:ascii="Arial" w:eastAsia="Times New Roman" w:hAnsi="Arial" w:cs="Arial"/>
          <w:sz w:val="20"/>
          <w:szCs w:val="20"/>
          <w:lang w:eastAsia="ar-SA"/>
        </w:rPr>
        <w:t>za</w:t>
      </w:r>
      <w:r w:rsidR="003667F3"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D1B43">
        <w:rPr>
          <w:rFonts w:ascii="Arial" w:eastAsia="Times New Roman" w:hAnsi="Arial" w:cs="Arial"/>
          <w:b/>
          <w:sz w:val="20"/>
          <w:szCs w:val="20"/>
          <w:lang w:eastAsia="ar-SA"/>
        </w:rPr>
        <w:t>łączną cenę oferty brutto: ………………………………. zł</w:t>
      </w:r>
    </w:p>
    <w:p w:rsidR="00ED1B43" w:rsidRDefault="00ED1B43" w:rsidP="00ED1B43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1B43">
        <w:rPr>
          <w:rFonts w:ascii="Arial" w:eastAsia="Times New Roman" w:hAnsi="Arial" w:cs="Arial"/>
          <w:sz w:val="20"/>
          <w:szCs w:val="20"/>
          <w:lang w:eastAsia="ar-SA"/>
        </w:rPr>
        <w:t>(słownie: …………………………………………………)</w:t>
      </w:r>
      <w:r w:rsidR="00A118EC">
        <w:rPr>
          <w:rFonts w:ascii="Arial" w:eastAsia="Times New Roman" w:hAnsi="Arial" w:cs="Arial"/>
          <w:sz w:val="20"/>
          <w:szCs w:val="20"/>
          <w:lang w:eastAsia="ar-SA"/>
        </w:rPr>
        <w:t xml:space="preserve"> w tym 23% VAT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B11D52" w:rsidRPr="00B11D52" w:rsidRDefault="00ED1B43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="002674CF">
        <w:rPr>
          <w:rFonts w:ascii="Arial" w:eastAsia="Times New Roman" w:hAnsi="Arial" w:cs="Arial"/>
          <w:iCs/>
          <w:sz w:val="20"/>
          <w:szCs w:val="20"/>
          <w:lang w:eastAsia="ar-SA"/>
        </w:rPr>
        <w:t>w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tym za 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>cen</w:t>
      </w:r>
      <w:r w:rsidR="00B11D5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y </w:t>
      </w:r>
      <w:r w:rsidR="002674C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jednostkowe brutto </w:t>
      </w:r>
      <w:r w:rsidR="00B11D52">
        <w:rPr>
          <w:rFonts w:ascii="Arial" w:eastAsia="Times New Roman" w:hAnsi="Arial" w:cs="Arial"/>
          <w:iCs/>
          <w:sz w:val="20"/>
          <w:szCs w:val="20"/>
          <w:lang w:eastAsia="ar-SA"/>
        </w:rPr>
        <w:t>podane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w poniższej tabeli:</w:t>
      </w:r>
    </w:p>
    <w:tbl>
      <w:tblPr>
        <w:tblpPr w:leftFromText="141" w:rightFromText="141" w:vertAnchor="text" w:horzAnchor="margin" w:tblpXSpec="center" w:tblpY="150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126"/>
        <w:gridCol w:w="992"/>
        <w:gridCol w:w="1843"/>
        <w:gridCol w:w="2727"/>
      </w:tblGrid>
      <w:tr w:rsidR="00B11D52" w:rsidRPr="00B11D52" w:rsidTr="002674CF">
        <w:trPr>
          <w:trHeight w:val="622"/>
        </w:trPr>
        <w:tc>
          <w:tcPr>
            <w:tcW w:w="630" w:type="dxa"/>
            <w:vMerge w:val="restart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Lp.</w:t>
            </w: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Zadanie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Ilość metrów</w:t>
            </w:r>
            <w:r w:rsidR="00CE662D" w:rsidRPr="002674CF">
              <w:rPr>
                <w:rFonts w:ascii="Arial" w:hAnsi="Arial" w:cs="Arial"/>
                <w:b/>
                <w:iCs/>
              </w:rPr>
              <w:t xml:space="preserve"> (</w:t>
            </w:r>
            <w:proofErr w:type="spellStart"/>
            <w:r w:rsidR="00CE662D" w:rsidRPr="002674CF">
              <w:rPr>
                <w:rFonts w:ascii="Arial" w:hAnsi="Arial" w:cs="Arial"/>
                <w:b/>
                <w:iCs/>
              </w:rPr>
              <w:t>mb</w:t>
            </w:r>
            <w:proofErr w:type="spellEnd"/>
            <w:r w:rsidR="00CE662D" w:rsidRPr="002674CF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Cena jednostkowa brutto jednego metra w zł</w:t>
            </w:r>
          </w:p>
        </w:tc>
        <w:tc>
          <w:tcPr>
            <w:tcW w:w="2727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Wartość brutto w zł</w:t>
            </w:r>
          </w:p>
          <w:p w:rsidR="00B11D52" w:rsidRPr="002674CF" w:rsidRDefault="00B06290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( kol. 2</w:t>
            </w:r>
            <w:r w:rsidR="00B11D52" w:rsidRPr="002674CF">
              <w:rPr>
                <w:rFonts w:ascii="Arial" w:hAnsi="Arial" w:cs="Arial"/>
                <w:b/>
                <w:iCs/>
              </w:rPr>
              <w:t xml:space="preserve"> </w:t>
            </w:r>
            <w:r w:rsidRPr="002674CF">
              <w:rPr>
                <w:rFonts w:ascii="Arial" w:hAnsi="Arial" w:cs="Arial"/>
                <w:b/>
                <w:iCs/>
              </w:rPr>
              <w:t>x kol. 3</w:t>
            </w:r>
            <w:r w:rsidR="00B11D52" w:rsidRPr="002674CF">
              <w:rPr>
                <w:rFonts w:ascii="Arial" w:hAnsi="Arial" w:cs="Arial"/>
                <w:b/>
                <w:iCs/>
              </w:rPr>
              <w:t>)</w:t>
            </w:r>
          </w:p>
        </w:tc>
      </w:tr>
      <w:tr w:rsidR="00B11D52" w:rsidRPr="00B11D52" w:rsidTr="002674CF">
        <w:trPr>
          <w:trHeight w:val="207"/>
        </w:trPr>
        <w:tc>
          <w:tcPr>
            <w:tcW w:w="630" w:type="dxa"/>
            <w:vMerge/>
            <w:shd w:val="clear" w:color="auto" w:fill="D0CECE" w:themeFill="background2" w:themeFillShade="E6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126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3)</w:t>
            </w:r>
          </w:p>
        </w:tc>
        <w:tc>
          <w:tcPr>
            <w:tcW w:w="2727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4)</w:t>
            </w:r>
          </w:p>
        </w:tc>
      </w:tr>
      <w:tr w:rsidR="00B11D52" w:rsidRPr="00B11D52" w:rsidTr="002674CF">
        <w:trPr>
          <w:trHeight w:val="565"/>
        </w:trPr>
        <w:tc>
          <w:tcPr>
            <w:tcW w:w="630" w:type="dxa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 xml:space="preserve">      1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CE662D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2674CF">
        <w:trPr>
          <w:trHeight w:val="499"/>
        </w:trPr>
        <w:tc>
          <w:tcPr>
            <w:tcW w:w="630" w:type="dxa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  <w:r w:rsidRPr="001F50AB">
              <w:rPr>
                <w:rFonts w:ascii="Arial" w:hAnsi="Arial" w:cs="Arial"/>
                <w:b/>
                <w:iCs/>
              </w:rPr>
              <w:t>Usługa archiwizacji dokumentów kat. BE 5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</w:p>
          <w:p w:rsidR="00B11D52" w:rsidRPr="002674CF" w:rsidRDefault="00CE662D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  <w:r w:rsidRPr="000A5D49">
              <w:rPr>
                <w:rFonts w:ascii="Arial" w:hAnsi="Arial" w:cs="Arial"/>
                <w:b/>
                <w:iCs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2674CF">
        <w:trPr>
          <w:trHeight w:val="796"/>
        </w:trPr>
        <w:tc>
          <w:tcPr>
            <w:tcW w:w="630" w:type="dxa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B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CE662D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2674CF">
        <w:trPr>
          <w:trHeight w:val="435"/>
        </w:trPr>
        <w:tc>
          <w:tcPr>
            <w:tcW w:w="6591" w:type="dxa"/>
            <w:gridSpan w:val="4"/>
            <w:shd w:val="clear" w:color="auto" w:fill="D0CECE" w:themeFill="background2" w:themeFillShade="E6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Cena całkowita oferty brutto</w:t>
            </w:r>
            <w:r w:rsidR="002674CF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2727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2674CF" w:rsidRDefault="002674CF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BB7D73" w:rsidRPr="00B84729" w:rsidRDefault="00CE662D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OŚWIADCZAMY</w:t>
      </w:r>
      <w:r w:rsidR="00BB7D73" w:rsidRPr="00B84729">
        <w:rPr>
          <w:rFonts w:ascii="Arial" w:hAnsi="Arial" w:cs="Arial"/>
        </w:rPr>
        <w:t>, że spełniamy warunki udziału w postępowaniu.</w:t>
      </w: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 xml:space="preserve">ZAMÓWIENIE ZREALIZUJEMY </w:t>
      </w:r>
      <w:r w:rsidR="00BB7D73" w:rsidRPr="00B84729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B84729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:rsidR="00BB7D73" w:rsidRPr="00B84729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B84729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B84729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4CF" w:rsidRDefault="002674CF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p w:rsidR="002674CF" w:rsidRDefault="00CE662D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CE662D">
        <w:rPr>
          <w:rFonts w:ascii="Arial" w:hAnsi="Arial" w:cs="Arial"/>
        </w:rPr>
        <w:t>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3150CF" w:rsidRPr="003150CF">
        <w:rPr>
          <w:rFonts w:ascii="Arial" w:hAnsi="Arial" w:cs="Arial"/>
          <w:b/>
        </w:rPr>
        <w:t xml:space="preserve">Oświadczamy, że zatrudnimy osobę bezrobotną, która będzie bezpośrednio uczestniczyła </w:t>
      </w:r>
      <w:r>
        <w:rPr>
          <w:rFonts w:ascii="Arial" w:hAnsi="Arial" w:cs="Arial"/>
          <w:b/>
        </w:rPr>
        <w:br/>
      </w:r>
      <w:r w:rsidR="003150CF" w:rsidRPr="003150CF">
        <w:rPr>
          <w:rFonts w:ascii="Arial" w:hAnsi="Arial" w:cs="Arial"/>
          <w:b/>
        </w:rPr>
        <w:t>w wykonywaniu zamówienia, gdzie osoba ta zostanie zatrudnion</w:t>
      </w:r>
      <w:r w:rsidR="00B97240">
        <w:rPr>
          <w:rFonts w:ascii="Arial" w:hAnsi="Arial" w:cs="Arial"/>
          <w:b/>
        </w:rPr>
        <w:t>a  na podstawie stosunku pracy (</w:t>
      </w:r>
      <w:r w:rsidR="003150CF" w:rsidRPr="003150CF">
        <w:rPr>
          <w:rFonts w:ascii="Arial" w:hAnsi="Arial" w:cs="Arial"/>
          <w:b/>
        </w:rPr>
        <w:t xml:space="preserve">umowa o pracę </w:t>
      </w:r>
      <w:r w:rsidR="007C5711">
        <w:rPr>
          <w:rFonts w:ascii="Arial" w:hAnsi="Arial" w:cs="Arial"/>
          <w:b/>
        </w:rPr>
        <w:t xml:space="preserve">na pełen etat </w:t>
      </w:r>
      <w:r w:rsidR="003150CF" w:rsidRPr="003150CF">
        <w:rPr>
          <w:rFonts w:ascii="Arial" w:hAnsi="Arial" w:cs="Arial"/>
          <w:b/>
        </w:rPr>
        <w:t>zgodnie z przepisami Kodeksu Pracy)</w:t>
      </w:r>
      <w:r w:rsidR="00BD3DE5">
        <w:rPr>
          <w:rFonts w:ascii="Arial" w:hAnsi="Arial" w:cs="Arial"/>
          <w:b/>
        </w:rPr>
        <w:t xml:space="preserve"> </w:t>
      </w:r>
      <w:r w:rsidR="00BD3DE5" w:rsidRPr="001F50AB">
        <w:rPr>
          <w:rFonts w:ascii="Arial" w:eastAsia="Calibri" w:hAnsi="Arial" w:cs="Arial"/>
          <w:b/>
          <w:bCs/>
        </w:rPr>
        <w:t xml:space="preserve">na podstawie skierowania Powiatowego Urzędu Pracy zgodnie z ustawą z dnia 20 kwietnia 2004 r. </w:t>
      </w:r>
      <w:r w:rsidR="001921E0">
        <w:rPr>
          <w:rFonts w:ascii="Arial" w:eastAsia="Calibri" w:hAnsi="Arial" w:cs="Arial"/>
          <w:b/>
          <w:bCs/>
        </w:rPr>
        <w:br/>
      </w:r>
      <w:r w:rsidR="00BD3DE5" w:rsidRPr="001F50AB">
        <w:rPr>
          <w:rFonts w:ascii="Arial" w:eastAsia="Calibri" w:hAnsi="Arial" w:cs="Arial"/>
          <w:b/>
          <w:bCs/>
        </w:rPr>
        <w:t xml:space="preserve">o promocji zatrudnienia i instytucjach rynku pracy (Dz.U. z 2017 r., poz. 1065, z </w:t>
      </w:r>
      <w:proofErr w:type="spellStart"/>
      <w:r w:rsidR="00BD3DE5" w:rsidRPr="001F50AB">
        <w:rPr>
          <w:rFonts w:ascii="Arial" w:eastAsia="Calibri" w:hAnsi="Arial" w:cs="Arial"/>
          <w:b/>
          <w:bCs/>
        </w:rPr>
        <w:t>późn</w:t>
      </w:r>
      <w:proofErr w:type="spellEnd"/>
      <w:r w:rsidR="00BD3DE5" w:rsidRPr="001F50AB">
        <w:rPr>
          <w:rFonts w:ascii="Arial" w:eastAsia="Calibri" w:hAnsi="Arial" w:cs="Arial"/>
          <w:b/>
          <w:bCs/>
        </w:rPr>
        <w:t xml:space="preserve">. zm.) lub na podstawie właściwego dokumentu kierującego bezrobotnych do pracodawcy wystawionego przez organ zajmujący się realizacją zadań z zakresu rynku pracy określony </w:t>
      </w:r>
      <w:r w:rsidR="00BD3DE5" w:rsidRPr="001F50AB">
        <w:rPr>
          <w:rFonts w:ascii="Arial" w:eastAsia="Calibri" w:hAnsi="Arial" w:cs="Arial"/>
          <w:b/>
          <w:bCs/>
        </w:rPr>
        <w:br/>
        <w:t>w analogicznych przepisach państwa członkowskiego UE lub Europejskiego Obszaru Gospodarczego, w którym Wykonawca ma siedzibę lub miejsce zamieszkania.</w:t>
      </w:r>
      <w:r w:rsidR="002674CF" w:rsidRPr="00BD3DE5">
        <w:rPr>
          <w:rFonts w:ascii="Arial" w:hAnsi="Arial" w:cs="Arial"/>
          <w:b/>
        </w:rPr>
        <w:t>:</w:t>
      </w:r>
      <w:r w:rsidR="002674CF" w:rsidRPr="003150CF">
        <w:rPr>
          <w:rFonts w:ascii="Arial" w:hAnsi="Arial" w:cs="Arial"/>
          <w:b/>
        </w:rPr>
        <w:t>*</w:t>
      </w:r>
    </w:p>
    <w:p w:rsidR="002674CF" w:rsidRDefault="002674CF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="003150CF"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:rsidR="003150CF" w:rsidRDefault="002674CF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="003150CF"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CE662D">
        <w:rPr>
          <w:rFonts w:ascii="Arial" w:hAnsi="Arial" w:cs="Arial"/>
        </w:rPr>
        <w:t>7</w:t>
      </w:r>
      <w:r w:rsidR="003150CF" w:rsidRPr="00CE662D">
        <w:rPr>
          <w:rFonts w:ascii="Arial" w:hAnsi="Arial" w:cs="Arial"/>
        </w:rPr>
        <w:t>.</w:t>
      </w:r>
      <w:r w:rsidR="003150CF">
        <w:rPr>
          <w:rFonts w:ascii="Arial" w:hAnsi="Arial" w:cs="Arial"/>
          <w:b/>
        </w:rPr>
        <w:t xml:space="preserve">       </w:t>
      </w:r>
      <w:r w:rsidR="00BB7D73" w:rsidRPr="00B84729">
        <w:rPr>
          <w:rFonts w:ascii="Arial" w:hAnsi="Arial" w:cs="Arial"/>
          <w:b/>
        </w:rPr>
        <w:t>WSZELKĄ KORESPONDENCJĘ</w:t>
      </w:r>
      <w:r w:rsidR="00BB7D73" w:rsidRPr="00B84729">
        <w:rPr>
          <w:rFonts w:ascii="Arial" w:hAnsi="Arial" w:cs="Arial"/>
        </w:rPr>
        <w:t xml:space="preserve"> w sprawie postępowania należy kierować na poniższy adres: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Imię i nazwisko: 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Adres:________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tel. _______________ fax _______________ e-mail: ________________________</w:t>
      </w: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RAZ Z OFERTĄ</w:t>
      </w:r>
      <w:r w:rsidR="00BB7D73" w:rsidRPr="00B84729">
        <w:rPr>
          <w:rFonts w:ascii="Arial" w:hAnsi="Arial" w:cs="Arial"/>
        </w:rPr>
        <w:t xml:space="preserve"> składamy następujące oświadczenia i dokumenty na __ stronach:</w:t>
      </w:r>
    </w:p>
    <w:p w:rsidR="00B03156" w:rsidRPr="00B84729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:rsidR="00B97240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B97240" w:rsidRPr="00B84729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B84729">
        <w:rPr>
          <w:rFonts w:ascii="Arial" w:hAnsi="Arial" w:cs="Arial"/>
        </w:rPr>
        <w:tab/>
        <w:t>__________________ dnia __ __ ____ roku</w:t>
      </w: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B84729">
        <w:rPr>
          <w:rFonts w:ascii="Arial" w:hAnsi="Arial" w:cs="Arial"/>
          <w:i/>
        </w:rPr>
        <w:t>_____________________________________</w:t>
      </w:r>
    </w:p>
    <w:p w:rsidR="00EA4C9F" w:rsidRPr="00B84729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B84729">
        <w:rPr>
          <w:rFonts w:ascii="Arial" w:hAnsi="Arial" w:cs="Arial"/>
          <w:i/>
        </w:rPr>
        <w:t>(podpis Wykonawcy/Pełnomocnika)</w:t>
      </w:r>
    </w:p>
    <w:p w:rsidR="00CE662D" w:rsidRPr="005131AA" w:rsidRDefault="00BB7D73" w:rsidP="00205AE5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B84729">
        <w:rPr>
          <w:rFonts w:ascii="Arial" w:hAnsi="Arial" w:cs="Arial"/>
        </w:rPr>
        <w:tab/>
      </w:r>
      <w:r w:rsidR="002674CF">
        <w:rPr>
          <w:rFonts w:ascii="Arial" w:hAnsi="Arial" w:cs="Arial"/>
        </w:rPr>
        <w:t xml:space="preserve"> </w:t>
      </w:r>
      <w:r w:rsidR="002674CF" w:rsidRPr="00B84729">
        <w:rPr>
          <w:rFonts w:ascii="Arial" w:hAnsi="Arial" w:cs="Arial"/>
        </w:rPr>
        <w:t xml:space="preserve">* </w:t>
      </w:r>
      <w:r w:rsidR="002674CF">
        <w:rPr>
          <w:rFonts w:ascii="Arial" w:hAnsi="Arial" w:cs="Arial"/>
        </w:rPr>
        <w:t>właściwe zaznaczyć</w:t>
      </w:r>
      <w:bookmarkStart w:id="9" w:name="_GoBack"/>
      <w:bookmarkEnd w:id="9"/>
    </w:p>
    <w:sectPr w:rsidR="00CE662D" w:rsidRPr="005131AA" w:rsidSect="005D5313">
      <w:headerReference w:type="default" r:id="rId9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51C70" w15:done="0"/>
  <w15:commentEx w15:paraId="2C00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C9" w:rsidRDefault="000F08C9" w:rsidP="008D0543">
      <w:pPr>
        <w:spacing w:after="0" w:line="240" w:lineRule="auto"/>
      </w:pPr>
      <w:r>
        <w:separator/>
      </w:r>
    </w:p>
  </w:endnote>
  <w:endnote w:type="continuationSeparator" w:id="0">
    <w:p w:rsidR="000F08C9" w:rsidRDefault="000F08C9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C9" w:rsidRDefault="000F08C9" w:rsidP="008D0543">
      <w:pPr>
        <w:spacing w:after="0" w:line="240" w:lineRule="auto"/>
      </w:pPr>
      <w:r>
        <w:separator/>
      </w:r>
    </w:p>
  </w:footnote>
  <w:footnote w:type="continuationSeparator" w:id="0">
    <w:p w:rsidR="000F08C9" w:rsidRDefault="000F08C9" w:rsidP="008D0543">
      <w:pPr>
        <w:spacing w:after="0" w:line="240" w:lineRule="auto"/>
      </w:pPr>
      <w:r>
        <w:continuationSeparator/>
      </w:r>
    </w:p>
  </w:footnote>
  <w:footnote w:id="1">
    <w:p w:rsidR="00004F18" w:rsidRDefault="00004F18" w:rsidP="0064081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:rsidR="00004F18" w:rsidRDefault="00004F18" w:rsidP="0064081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18" w:rsidRDefault="00004F18" w:rsidP="00205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F431265" wp14:editId="4B25972A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4F18" w:rsidRDefault="0000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1">
    <w:nsid w:val="225D7295"/>
    <w:multiLevelType w:val="hybridMultilevel"/>
    <w:tmpl w:val="A58ECA4A"/>
    <w:lvl w:ilvl="0" w:tplc="1B26CAD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8276A"/>
    <w:multiLevelType w:val="hybridMultilevel"/>
    <w:tmpl w:val="52CE1F82"/>
    <w:lvl w:ilvl="0" w:tplc="1EA05DF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3C3B"/>
    <w:multiLevelType w:val="hybridMultilevel"/>
    <w:tmpl w:val="2466D100"/>
    <w:lvl w:ilvl="0" w:tplc="AB7055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3">
    <w:nsid w:val="42063366"/>
    <w:multiLevelType w:val="hybridMultilevel"/>
    <w:tmpl w:val="31D6301E"/>
    <w:lvl w:ilvl="0" w:tplc="0452179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D4E1A"/>
    <w:multiLevelType w:val="multilevel"/>
    <w:tmpl w:val="721C40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8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36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39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46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4"/>
  </w:num>
  <w:num w:numId="5">
    <w:abstractNumId w:val="52"/>
  </w:num>
  <w:num w:numId="6">
    <w:abstractNumId w:val="50"/>
  </w:num>
  <w:num w:numId="7">
    <w:abstractNumId w:val="10"/>
  </w:num>
  <w:num w:numId="8">
    <w:abstractNumId w:val="40"/>
  </w:num>
  <w:num w:numId="9">
    <w:abstractNumId w:val="21"/>
  </w:num>
  <w:num w:numId="10">
    <w:abstractNumId w:val="45"/>
  </w:num>
  <w:num w:numId="11">
    <w:abstractNumId w:val="31"/>
  </w:num>
  <w:num w:numId="12">
    <w:abstractNumId w:val="27"/>
  </w:num>
  <w:num w:numId="13">
    <w:abstractNumId w:val="48"/>
  </w:num>
  <w:num w:numId="14">
    <w:abstractNumId w:val="9"/>
  </w:num>
  <w:num w:numId="15">
    <w:abstractNumId w:val="1"/>
  </w:num>
  <w:num w:numId="16">
    <w:abstractNumId w:val="13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15"/>
  </w:num>
  <w:num w:numId="22">
    <w:abstractNumId w:val="6"/>
  </w:num>
  <w:num w:numId="23">
    <w:abstractNumId w:val="8"/>
  </w:num>
  <w:num w:numId="24">
    <w:abstractNumId w:val="49"/>
  </w:num>
  <w:num w:numId="25">
    <w:abstractNumId w:val="14"/>
  </w:num>
  <w:num w:numId="26">
    <w:abstractNumId w:val="34"/>
  </w:num>
  <w:num w:numId="27">
    <w:abstractNumId w:val="11"/>
  </w:num>
  <w:num w:numId="28">
    <w:abstractNumId w:val="26"/>
  </w:num>
  <w:num w:numId="29">
    <w:abstractNumId w:val="2"/>
  </w:num>
  <w:num w:numId="30">
    <w:abstractNumId w:val="32"/>
  </w:num>
  <w:num w:numId="31">
    <w:abstractNumId w:val="30"/>
  </w:num>
  <w:num w:numId="32">
    <w:abstractNumId w:val="16"/>
  </w:num>
  <w:num w:numId="33">
    <w:abstractNumId w:val="43"/>
  </w:num>
  <w:num w:numId="34">
    <w:abstractNumId w:val="41"/>
  </w:num>
  <w:num w:numId="35">
    <w:abstractNumId w:val="46"/>
  </w:num>
  <w:num w:numId="36">
    <w:abstractNumId w:val="18"/>
  </w:num>
  <w:num w:numId="37">
    <w:abstractNumId w:val="20"/>
  </w:num>
  <w:num w:numId="3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4"/>
  </w:num>
  <w:num w:numId="42">
    <w:abstractNumId w:val="5"/>
  </w:num>
  <w:num w:numId="43">
    <w:abstractNumId w:val="39"/>
  </w:num>
  <w:num w:numId="44">
    <w:abstractNumId w:val="47"/>
  </w:num>
  <w:num w:numId="45">
    <w:abstractNumId w:val="17"/>
  </w:num>
  <w:num w:numId="46">
    <w:abstractNumId w:val="38"/>
  </w:num>
  <w:num w:numId="47">
    <w:abstractNumId w:val="0"/>
  </w:num>
  <w:num w:numId="48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5"/>
  </w:num>
  <w:num w:numId="51">
    <w:abstractNumId w:val="28"/>
  </w:num>
  <w:num w:numId="52">
    <w:abstractNumId w:val="37"/>
  </w:num>
  <w:num w:numId="53">
    <w:abstractNumId w:val="53"/>
  </w:num>
  <w:num w:numId="54">
    <w:abstractNumId w:val="25"/>
  </w:num>
  <w:num w:numId="55">
    <w:abstractNumId w:val="22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ka">
    <w15:presenceInfo w15:providerId="None" w15:userId="Edy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01F6E"/>
    <w:rsid w:val="00003C9D"/>
    <w:rsid w:val="00004F18"/>
    <w:rsid w:val="000067D5"/>
    <w:rsid w:val="00011907"/>
    <w:rsid w:val="00015CBA"/>
    <w:rsid w:val="0002185D"/>
    <w:rsid w:val="00023F33"/>
    <w:rsid w:val="00041CE9"/>
    <w:rsid w:val="000439C5"/>
    <w:rsid w:val="00050C5B"/>
    <w:rsid w:val="00052C85"/>
    <w:rsid w:val="000568B9"/>
    <w:rsid w:val="00056C75"/>
    <w:rsid w:val="00057142"/>
    <w:rsid w:val="00060BDF"/>
    <w:rsid w:val="0006103D"/>
    <w:rsid w:val="00062BA1"/>
    <w:rsid w:val="00064BB1"/>
    <w:rsid w:val="00066D00"/>
    <w:rsid w:val="00067CE7"/>
    <w:rsid w:val="00071D0C"/>
    <w:rsid w:val="000739FF"/>
    <w:rsid w:val="00073EEC"/>
    <w:rsid w:val="000770C8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4A1"/>
    <w:rsid w:val="000B5268"/>
    <w:rsid w:val="000C1305"/>
    <w:rsid w:val="000C2F3D"/>
    <w:rsid w:val="000C33D2"/>
    <w:rsid w:val="000C49AA"/>
    <w:rsid w:val="000C4C4D"/>
    <w:rsid w:val="000D0C2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6BBD"/>
    <w:rsid w:val="00100A45"/>
    <w:rsid w:val="001021C3"/>
    <w:rsid w:val="00103ADA"/>
    <w:rsid w:val="0010498B"/>
    <w:rsid w:val="00107CA2"/>
    <w:rsid w:val="00107D2D"/>
    <w:rsid w:val="00110E61"/>
    <w:rsid w:val="001117EF"/>
    <w:rsid w:val="00112B04"/>
    <w:rsid w:val="00115BA3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3D5A"/>
    <w:rsid w:val="00146798"/>
    <w:rsid w:val="001513A2"/>
    <w:rsid w:val="00152A41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2E80"/>
    <w:rsid w:val="001845B9"/>
    <w:rsid w:val="001857FF"/>
    <w:rsid w:val="00186787"/>
    <w:rsid w:val="00187212"/>
    <w:rsid w:val="001876B4"/>
    <w:rsid w:val="00191CA5"/>
    <w:rsid w:val="001921E0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B7389"/>
    <w:rsid w:val="001C15BA"/>
    <w:rsid w:val="001C323F"/>
    <w:rsid w:val="001C6982"/>
    <w:rsid w:val="001C69EF"/>
    <w:rsid w:val="001C7509"/>
    <w:rsid w:val="001D4AC9"/>
    <w:rsid w:val="001D6F32"/>
    <w:rsid w:val="001E573A"/>
    <w:rsid w:val="001E5EBA"/>
    <w:rsid w:val="001E623C"/>
    <w:rsid w:val="001E66B7"/>
    <w:rsid w:val="001E7A88"/>
    <w:rsid w:val="001E7C9F"/>
    <w:rsid w:val="001F50AB"/>
    <w:rsid w:val="001F570A"/>
    <w:rsid w:val="001F77D6"/>
    <w:rsid w:val="00202078"/>
    <w:rsid w:val="002039B1"/>
    <w:rsid w:val="00203AFA"/>
    <w:rsid w:val="00205AE5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19D9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6C3B"/>
    <w:rsid w:val="00277FC4"/>
    <w:rsid w:val="00282D58"/>
    <w:rsid w:val="00283A42"/>
    <w:rsid w:val="00287682"/>
    <w:rsid w:val="00290082"/>
    <w:rsid w:val="0029297F"/>
    <w:rsid w:val="0029415D"/>
    <w:rsid w:val="00294A29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5B3E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4558"/>
    <w:rsid w:val="00304B8F"/>
    <w:rsid w:val="003051B7"/>
    <w:rsid w:val="00305A5D"/>
    <w:rsid w:val="003123F4"/>
    <w:rsid w:val="003150CF"/>
    <w:rsid w:val="0031768C"/>
    <w:rsid w:val="003211F4"/>
    <w:rsid w:val="00321DBC"/>
    <w:rsid w:val="00324BD0"/>
    <w:rsid w:val="0032681E"/>
    <w:rsid w:val="00330625"/>
    <w:rsid w:val="00330870"/>
    <w:rsid w:val="00333716"/>
    <w:rsid w:val="003407EE"/>
    <w:rsid w:val="00342C55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BF9"/>
    <w:rsid w:val="00383860"/>
    <w:rsid w:val="003838B9"/>
    <w:rsid w:val="00383A39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33FB"/>
    <w:rsid w:val="003B11A3"/>
    <w:rsid w:val="003B13B7"/>
    <w:rsid w:val="003B179B"/>
    <w:rsid w:val="003B3B3B"/>
    <w:rsid w:val="003B57EA"/>
    <w:rsid w:val="003B6E8E"/>
    <w:rsid w:val="003C1298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5570"/>
    <w:rsid w:val="003F57F2"/>
    <w:rsid w:val="00403186"/>
    <w:rsid w:val="00406D4A"/>
    <w:rsid w:val="004150B5"/>
    <w:rsid w:val="0041720C"/>
    <w:rsid w:val="00421581"/>
    <w:rsid w:val="00423CFB"/>
    <w:rsid w:val="0043578C"/>
    <w:rsid w:val="00436005"/>
    <w:rsid w:val="00437189"/>
    <w:rsid w:val="0044059B"/>
    <w:rsid w:val="0044070F"/>
    <w:rsid w:val="004412DC"/>
    <w:rsid w:val="00443983"/>
    <w:rsid w:val="00451F0F"/>
    <w:rsid w:val="0045572D"/>
    <w:rsid w:val="00455CF5"/>
    <w:rsid w:val="0046230C"/>
    <w:rsid w:val="00462BAA"/>
    <w:rsid w:val="00463C6F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0571"/>
    <w:rsid w:val="004A1127"/>
    <w:rsid w:val="004A219D"/>
    <w:rsid w:val="004A2866"/>
    <w:rsid w:val="004B4C1C"/>
    <w:rsid w:val="004B63EB"/>
    <w:rsid w:val="004B734D"/>
    <w:rsid w:val="004C0708"/>
    <w:rsid w:val="004C3041"/>
    <w:rsid w:val="004C753C"/>
    <w:rsid w:val="004D0718"/>
    <w:rsid w:val="004D3091"/>
    <w:rsid w:val="004E5C90"/>
    <w:rsid w:val="004F0570"/>
    <w:rsid w:val="004F3D0D"/>
    <w:rsid w:val="004F4A8F"/>
    <w:rsid w:val="004F5481"/>
    <w:rsid w:val="004F54DE"/>
    <w:rsid w:val="004F62FB"/>
    <w:rsid w:val="004F697B"/>
    <w:rsid w:val="005023DD"/>
    <w:rsid w:val="00503C8D"/>
    <w:rsid w:val="00504DFE"/>
    <w:rsid w:val="005061A8"/>
    <w:rsid w:val="0050675B"/>
    <w:rsid w:val="00510968"/>
    <w:rsid w:val="005131AA"/>
    <w:rsid w:val="00513A36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35CC2"/>
    <w:rsid w:val="005366B1"/>
    <w:rsid w:val="00540F44"/>
    <w:rsid w:val="00541CE0"/>
    <w:rsid w:val="00542252"/>
    <w:rsid w:val="0054416F"/>
    <w:rsid w:val="00544695"/>
    <w:rsid w:val="00544B2F"/>
    <w:rsid w:val="00551093"/>
    <w:rsid w:val="0055470E"/>
    <w:rsid w:val="00555037"/>
    <w:rsid w:val="005559DA"/>
    <w:rsid w:val="00563970"/>
    <w:rsid w:val="0056457D"/>
    <w:rsid w:val="00564F63"/>
    <w:rsid w:val="00565407"/>
    <w:rsid w:val="00570631"/>
    <w:rsid w:val="0057438B"/>
    <w:rsid w:val="005748C2"/>
    <w:rsid w:val="00576B13"/>
    <w:rsid w:val="00580A55"/>
    <w:rsid w:val="00580FF8"/>
    <w:rsid w:val="00582FAD"/>
    <w:rsid w:val="005854C8"/>
    <w:rsid w:val="005863D3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C01E7"/>
    <w:rsid w:val="005C39B5"/>
    <w:rsid w:val="005C479E"/>
    <w:rsid w:val="005C4AFC"/>
    <w:rsid w:val="005C77E3"/>
    <w:rsid w:val="005D0A2A"/>
    <w:rsid w:val="005D2668"/>
    <w:rsid w:val="005D3BE7"/>
    <w:rsid w:val="005D5313"/>
    <w:rsid w:val="005E1F41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810"/>
    <w:rsid w:val="005F40FE"/>
    <w:rsid w:val="005F44C5"/>
    <w:rsid w:val="005F701A"/>
    <w:rsid w:val="00602454"/>
    <w:rsid w:val="00611F79"/>
    <w:rsid w:val="00612E56"/>
    <w:rsid w:val="00614960"/>
    <w:rsid w:val="00616C18"/>
    <w:rsid w:val="006256C7"/>
    <w:rsid w:val="00625EC3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36252"/>
    <w:rsid w:val="00640812"/>
    <w:rsid w:val="00642F5F"/>
    <w:rsid w:val="006458A4"/>
    <w:rsid w:val="00651394"/>
    <w:rsid w:val="00651CD5"/>
    <w:rsid w:val="00652CF7"/>
    <w:rsid w:val="00652E20"/>
    <w:rsid w:val="00653AFC"/>
    <w:rsid w:val="00663725"/>
    <w:rsid w:val="00663F82"/>
    <w:rsid w:val="00667528"/>
    <w:rsid w:val="00667F1F"/>
    <w:rsid w:val="006721A4"/>
    <w:rsid w:val="00672C45"/>
    <w:rsid w:val="00675145"/>
    <w:rsid w:val="00680D5E"/>
    <w:rsid w:val="00683C3A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A68AF"/>
    <w:rsid w:val="006C2D6A"/>
    <w:rsid w:val="006C300F"/>
    <w:rsid w:val="006C3E05"/>
    <w:rsid w:val="006C5C26"/>
    <w:rsid w:val="006D0DB1"/>
    <w:rsid w:val="006D18C7"/>
    <w:rsid w:val="006E1004"/>
    <w:rsid w:val="006E6859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189B"/>
    <w:rsid w:val="00714D66"/>
    <w:rsid w:val="00717D07"/>
    <w:rsid w:val="00720A07"/>
    <w:rsid w:val="00722179"/>
    <w:rsid w:val="00724465"/>
    <w:rsid w:val="0072476B"/>
    <w:rsid w:val="0072713F"/>
    <w:rsid w:val="00730E22"/>
    <w:rsid w:val="00731506"/>
    <w:rsid w:val="00731681"/>
    <w:rsid w:val="00731E8C"/>
    <w:rsid w:val="00733586"/>
    <w:rsid w:val="00733B92"/>
    <w:rsid w:val="00734EF7"/>
    <w:rsid w:val="007363E4"/>
    <w:rsid w:val="00740D11"/>
    <w:rsid w:val="00740DBD"/>
    <w:rsid w:val="00744B78"/>
    <w:rsid w:val="0074608B"/>
    <w:rsid w:val="00750DCA"/>
    <w:rsid w:val="00752148"/>
    <w:rsid w:val="00753091"/>
    <w:rsid w:val="00755444"/>
    <w:rsid w:val="0076450C"/>
    <w:rsid w:val="00766807"/>
    <w:rsid w:val="00767D13"/>
    <w:rsid w:val="007715A4"/>
    <w:rsid w:val="007715F1"/>
    <w:rsid w:val="00774E27"/>
    <w:rsid w:val="007754DD"/>
    <w:rsid w:val="00775B63"/>
    <w:rsid w:val="007778F2"/>
    <w:rsid w:val="007805CE"/>
    <w:rsid w:val="00780955"/>
    <w:rsid w:val="00783234"/>
    <w:rsid w:val="0078494E"/>
    <w:rsid w:val="00784FE6"/>
    <w:rsid w:val="0078561E"/>
    <w:rsid w:val="00790318"/>
    <w:rsid w:val="00795F15"/>
    <w:rsid w:val="007A06AA"/>
    <w:rsid w:val="007A2A33"/>
    <w:rsid w:val="007A341D"/>
    <w:rsid w:val="007A46E7"/>
    <w:rsid w:val="007A4BC6"/>
    <w:rsid w:val="007A6D43"/>
    <w:rsid w:val="007B1CA6"/>
    <w:rsid w:val="007B6BA7"/>
    <w:rsid w:val="007C3AEC"/>
    <w:rsid w:val="007C48D7"/>
    <w:rsid w:val="007C562D"/>
    <w:rsid w:val="007C5711"/>
    <w:rsid w:val="007C60ED"/>
    <w:rsid w:val="007D43C0"/>
    <w:rsid w:val="007D520D"/>
    <w:rsid w:val="007D5588"/>
    <w:rsid w:val="007D6548"/>
    <w:rsid w:val="007D6B8E"/>
    <w:rsid w:val="007D7C96"/>
    <w:rsid w:val="007D7D5B"/>
    <w:rsid w:val="007E64EB"/>
    <w:rsid w:val="007F42B4"/>
    <w:rsid w:val="007F4895"/>
    <w:rsid w:val="007F559D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57739"/>
    <w:rsid w:val="00860AF5"/>
    <w:rsid w:val="00863133"/>
    <w:rsid w:val="00866345"/>
    <w:rsid w:val="00867187"/>
    <w:rsid w:val="008709E9"/>
    <w:rsid w:val="008728DE"/>
    <w:rsid w:val="00873A6A"/>
    <w:rsid w:val="00876FA9"/>
    <w:rsid w:val="00877D00"/>
    <w:rsid w:val="00877D2B"/>
    <w:rsid w:val="00880659"/>
    <w:rsid w:val="00880712"/>
    <w:rsid w:val="0088390A"/>
    <w:rsid w:val="00891949"/>
    <w:rsid w:val="008A14B6"/>
    <w:rsid w:val="008A4E26"/>
    <w:rsid w:val="008A5067"/>
    <w:rsid w:val="008A7335"/>
    <w:rsid w:val="008B354F"/>
    <w:rsid w:val="008B396F"/>
    <w:rsid w:val="008B406F"/>
    <w:rsid w:val="008B6202"/>
    <w:rsid w:val="008B68FA"/>
    <w:rsid w:val="008B740E"/>
    <w:rsid w:val="008C0768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66D7"/>
    <w:rsid w:val="008D6820"/>
    <w:rsid w:val="008D688D"/>
    <w:rsid w:val="008E0702"/>
    <w:rsid w:val="008E09E6"/>
    <w:rsid w:val="008E4063"/>
    <w:rsid w:val="008E46D0"/>
    <w:rsid w:val="008F04D3"/>
    <w:rsid w:val="008F1B44"/>
    <w:rsid w:val="008F6E22"/>
    <w:rsid w:val="00902A0A"/>
    <w:rsid w:val="00903B0C"/>
    <w:rsid w:val="00917073"/>
    <w:rsid w:val="0092186E"/>
    <w:rsid w:val="009226A6"/>
    <w:rsid w:val="009230D0"/>
    <w:rsid w:val="00927022"/>
    <w:rsid w:val="00934CA0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807C4"/>
    <w:rsid w:val="00983C02"/>
    <w:rsid w:val="009924C6"/>
    <w:rsid w:val="009950C3"/>
    <w:rsid w:val="00995F6E"/>
    <w:rsid w:val="0099758F"/>
    <w:rsid w:val="009A0E04"/>
    <w:rsid w:val="009A41A2"/>
    <w:rsid w:val="009A74AE"/>
    <w:rsid w:val="009B3FE6"/>
    <w:rsid w:val="009B5944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18EC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F88"/>
    <w:rsid w:val="00A64436"/>
    <w:rsid w:val="00A66F5A"/>
    <w:rsid w:val="00A7491B"/>
    <w:rsid w:val="00A74F50"/>
    <w:rsid w:val="00A82B37"/>
    <w:rsid w:val="00A87ADC"/>
    <w:rsid w:val="00A90688"/>
    <w:rsid w:val="00A946C2"/>
    <w:rsid w:val="00A95BC3"/>
    <w:rsid w:val="00AA0E25"/>
    <w:rsid w:val="00AA12AE"/>
    <w:rsid w:val="00AA2F19"/>
    <w:rsid w:val="00AA38E3"/>
    <w:rsid w:val="00AA3FBE"/>
    <w:rsid w:val="00AA67E7"/>
    <w:rsid w:val="00AB03F8"/>
    <w:rsid w:val="00AB18B3"/>
    <w:rsid w:val="00AB410D"/>
    <w:rsid w:val="00AB5A25"/>
    <w:rsid w:val="00AB75FE"/>
    <w:rsid w:val="00AC219C"/>
    <w:rsid w:val="00AC43E0"/>
    <w:rsid w:val="00AC7227"/>
    <w:rsid w:val="00AD1178"/>
    <w:rsid w:val="00AD12B5"/>
    <w:rsid w:val="00AD12EA"/>
    <w:rsid w:val="00AD1B56"/>
    <w:rsid w:val="00AD767B"/>
    <w:rsid w:val="00AD7D04"/>
    <w:rsid w:val="00AE1FF7"/>
    <w:rsid w:val="00AE3506"/>
    <w:rsid w:val="00AE53F6"/>
    <w:rsid w:val="00AF03D8"/>
    <w:rsid w:val="00AF0801"/>
    <w:rsid w:val="00AF157A"/>
    <w:rsid w:val="00AF35CE"/>
    <w:rsid w:val="00AF4A37"/>
    <w:rsid w:val="00AF56E0"/>
    <w:rsid w:val="00AF791A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1D1F"/>
    <w:rsid w:val="00B11D52"/>
    <w:rsid w:val="00B139EA"/>
    <w:rsid w:val="00B22326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25AA"/>
    <w:rsid w:val="00B43A81"/>
    <w:rsid w:val="00B5085A"/>
    <w:rsid w:val="00B5379D"/>
    <w:rsid w:val="00B542B4"/>
    <w:rsid w:val="00B55F77"/>
    <w:rsid w:val="00B6090C"/>
    <w:rsid w:val="00B668EA"/>
    <w:rsid w:val="00B66D49"/>
    <w:rsid w:val="00B7008D"/>
    <w:rsid w:val="00B752CE"/>
    <w:rsid w:val="00B80672"/>
    <w:rsid w:val="00B8271A"/>
    <w:rsid w:val="00B84729"/>
    <w:rsid w:val="00B8479B"/>
    <w:rsid w:val="00B862EE"/>
    <w:rsid w:val="00B97240"/>
    <w:rsid w:val="00BA308B"/>
    <w:rsid w:val="00BA323A"/>
    <w:rsid w:val="00BA4FFB"/>
    <w:rsid w:val="00BA7BA8"/>
    <w:rsid w:val="00BB3DBF"/>
    <w:rsid w:val="00BB534A"/>
    <w:rsid w:val="00BB6256"/>
    <w:rsid w:val="00BB6438"/>
    <w:rsid w:val="00BB6DAD"/>
    <w:rsid w:val="00BB7D73"/>
    <w:rsid w:val="00BC2B77"/>
    <w:rsid w:val="00BD07DE"/>
    <w:rsid w:val="00BD085F"/>
    <w:rsid w:val="00BD3DE5"/>
    <w:rsid w:val="00BD6E56"/>
    <w:rsid w:val="00BD783E"/>
    <w:rsid w:val="00BE2A4B"/>
    <w:rsid w:val="00BE3F2B"/>
    <w:rsid w:val="00BE7B0F"/>
    <w:rsid w:val="00BF06C8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704C"/>
    <w:rsid w:val="00C30855"/>
    <w:rsid w:val="00C34869"/>
    <w:rsid w:val="00C35453"/>
    <w:rsid w:val="00C46870"/>
    <w:rsid w:val="00C47C50"/>
    <w:rsid w:val="00C47DC9"/>
    <w:rsid w:val="00C5012F"/>
    <w:rsid w:val="00C5292D"/>
    <w:rsid w:val="00C55D0E"/>
    <w:rsid w:val="00C565D4"/>
    <w:rsid w:val="00C6250F"/>
    <w:rsid w:val="00C650F6"/>
    <w:rsid w:val="00C72A89"/>
    <w:rsid w:val="00C74268"/>
    <w:rsid w:val="00C77635"/>
    <w:rsid w:val="00C833B8"/>
    <w:rsid w:val="00C860A0"/>
    <w:rsid w:val="00C92C63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E662D"/>
    <w:rsid w:val="00CE7885"/>
    <w:rsid w:val="00CF2F7D"/>
    <w:rsid w:val="00CF3AD3"/>
    <w:rsid w:val="00CF6501"/>
    <w:rsid w:val="00D01EAF"/>
    <w:rsid w:val="00D06839"/>
    <w:rsid w:val="00D16037"/>
    <w:rsid w:val="00D17C6F"/>
    <w:rsid w:val="00D205A5"/>
    <w:rsid w:val="00D25449"/>
    <w:rsid w:val="00D35475"/>
    <w:rsid w:val="00D41A8B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163A"/>
    <w:rsid w:val="00D82414"/>
    <w:rsid w:val="00D825F7"/>
    <w:rsid w:val="00D92A3C"/>
    <w:rsid w:val="00D94008"/>
    <w:rsid w:val="00D9609D"/>
    <w:rsid w:val="00DA0507"/>
    <w:rsid w:val="00DA0BC8"/>
    <w:rsid w:val="00DA4112"/>
    <w:rsid w:val="00DA56A3"/>
    <w:rsid w:val="00DA71D0"/>
    <w:rsid w:val="00DB0916"/>
    <w:rsid w:val="00DB6A96"/>
    <w:rsid w:val="00DC192A"/>
    <w:rsid w:val="00DC28EC"/>
    <w:rsid w:val="00DD10DF"/>
    <w:rsid w:val="00DD31B2"/>
    <w:rsid w:val="00DD5628"/>
    <w:rsid w:val="00DD573D"/>
    <w:rsid w:val="00DE1B7D"/>
    <w:rsid w:val="00DE37F0"/>
    <w:rsid w:val="00DE4DB0"/>
    <w:rsid w:val="00DE651E"/>
    <w:rsid w:val="00DF03F8"/>
    <w:rsid w:val="00DF1861"/>
    <w:rsid w:val="00DF467A"/>
    <w:rsid w:val="00DF502C"/>
    <w:rsid w:val="00DF7668"/>
    <w:rsid w:val="00DF7F41"/>
    <w:rsid w:val="00DF7FA1"/>
    <w:rsid w:val="00E01037"/>
    <w:rsid w:val="00E02350"/>
    <w:rsid w:val="00E03416"/>
    <w:rsid w:val="00E1064F"/>
    <w:rsid w:val="00E13905"/>
    <w:rsid w:val="00E14DAD"/>
    <w:rsid w:val="00E152AA"/>
    <w:rsid w:val="00E170ED"/>
    <w:rsid w:val="00E2212A"/>
    <w:rsid w:val="00E23002"/>
    <w:rsid w:val="00E24718"/>
    <w:rsid w:val="00E271A8"/>
    <w:rsid w:val="00E27B18"/>
    <w:rsid w:val="00E27F4C"/>
    <w:rsid w:val="00E37A61"/>
    <w:rsid w:val="00E43429"/>
    <w:rsid w:val="00E435B4"/>
    <w:rsid w:val="00E43F45"/>
    <w:rsid w:val="00E4607F"/>
    <w:rsid w:val="00E46451"/>
    <w:rsid w:val="00E47CD0"/>
    <w:rsid w:val="00E47E8C"/>
    <w:rsid w:val="00E5511E"/>
    <w:rsid w:val="00E5695A"/>
    <w:rsid w:val="00E5758D"/>
    <w:rsid w:val="00E71297"/>
    <w:rsid w:val="00E80253"/>
    <w:rsid w:val="00E8769B"/>
    <w:rsid w:val="00E90E2D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31F9"/>
    <w:rsid w:val="00EC4866"/>
    <w:rsid w:val="00EC7611"/>
    <w:rsid w:val="00ED19F8"/>
    <w:rsid w:val="00ED1B43"/>
    <w:rsid w:val="00ED2B66"/>
    <w:rsid w:val="00ED58DA"/>
    <w:rsid w:val="00ED6319"/>
    <w:rsid w:val="00EE0DB4"/>
    <w:rsid w:val="00EE10A3"/>
    <w:rsid w:val="00EE3206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07969"/>
    <w:rsid w:val="00F1289D"/>
    <w:rsid w:val="00F12A3A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41426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68B2"/>
    <w:rsid w:val="00F86D83"/>
    <w:rsid w:val="00F9712E"/>
    <w:rsid w:val="00F973B6"/>
    <w:rsid w:val="00FB0900"/>
    <w:rsid w:val="00FB1643"/>
    <w:rsid w:val="00FB3B9F"/>
    <w:rsid w:val="00FB4827"/>
    <w:rsid w:val="00FB6353"/>
    <w:rsid w:val="00FB755B"/>
    <w:rsid w:val="00FC5AA2"/>
    <w:rsid w:val="00FC7746"/>
    <w:rsid w:val="00FC7761"/>
    <w:rsid w:val="00FD5576"/>
    <w:rsid w:val="00FD764F"/>
    <w:rsid w:val="00FE1766"/>
    <w:rsid w:val="00FE2916"/>
    <w:rsid w:val="00FF0C17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1FC9-A966-4171-A970-73908F5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86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 Dariusz  (BF)</dc:creator>
  <cp:lastModifiedBy>Kruszewski Łukasz  (BF)</cp:lastModifiedBy>
  <cp:revision>13</cp:revision>
  <cp:lastPrinted>2018-09-20T06:50:00Z</cp:lastPrinted>
  <dcterms:created xsi:type="dcterms:W3CDTF">2018-10-02T12:40:00Z</dcterms:created>
  <dcterms:modified xsi:type="dcterms:W3CDTF">2018-10-10T14:20:00Z</dcterms:modified>
</cp:coreProperties>
</file>